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D3762" w14:textId="3B8AEEFD" w:rsidR="00DC3C54" w:rsidRPr="00A26567" w:rsidRDefault="00DC3C54" w:rsidP="00DC3C54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softHyphen/>
      </w:r>
      <w:r>
        <w:rPr>
          <w:b/>
          <w:u w:val="none"/>
        </w:rPr>
        <w:softHyphen/>
      </w:r>
      <w:r>
        <w:rPr>
          <w:b/>
          <w:u w:val="none"/>
        </w:rPr>
        <w:softHyphen/>
      </w:r>
      <w:r>
        <w:rPr>
          <w:b/>
          <w:u w:val="none"/>
        </w:rPr>
        <w:softHyphen/>
      </w:r>
      <w:r>
        <w:rPr>
          <w:b/>
          <w:u w:val="none"/>
        </w:rPr>
        <w:softHyphen/>
      </w:r>
      <w:r>
        <w:rPr>
          <w:b/>
          <w:u w:val="none"/>
        </w:rPr>
        <w:softHyphen/>
        <w:t>Energy</w:t>
      </w:r>
      <w:r w:rsidR="008F29A4">
        <w:rPr>
          <w:b/>
          <w:u w:val="none"/>
        </w:rPr>
        <w:t xml:space="preserve"> </w:t>
      </w:r>
      <w:r w:rsidR="00856086">
        <w:rPr>
          <w:b/>
          <w:u w:val="none"/>
        </w:rPr>
        <w:t xml:space="preserve">and </w:t>
      </w:r>
      <w:r w:rsidR="008F29A4">
        <w:rPr>
          <w:b/>
          <w:u w:val="none"/>
        </w:rPr>
        <w:t>activity</w:t>
      </w:r>
    </w:p>
    <w:p w14:paraId="73B272C1" w14:textId="57D47E09" w:rsidR="00DC3C54" w:rsidRPr="001845A6" w:rsidRDefault="00DC3C54" w:rsidP="00DC3C54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FE9533F" w14:textId="35BA80E0" w:rsidR="00DC3C54" w:rsidRPr="00A26567" w:rsidRDefault="008942CF" w:rsidP="00DC3C54">
      <w:pPr>
        <w:pStyle w:val="FFLBodyText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F2A5FCB" wp14:editId="7F1C61AE">
                <wp:simplePos x="0" y="0"/>
                <wp:positionH relativeFrom="margin">
                  <wp:posOffset>2604135</wp:posOffset>
                </wp:positionH>
                <wp:positionV relativeFrom="paragraph">
                  <wp:posOffset>16510</wp:posOffset>
                </wp:positionV>
                <wp:extent cx="2491740" cy="2774950"/>
                <wp:effectExtent l="0" t="0" r="2286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77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AA6E2" w14:textId="77777777" w:rsidR="00DC3C54" w:rsidRPr="006401FE" w:rsidRDefault="00DC3C54" w:rsidP="00DC3C5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</w:pPr>
                            <w:r w:rsidRPr="00A172A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</w:rPr>
                              <w:t>Body Mass Index (BMI)</w:t>
                            </w:r>
                            <w:r w:rsidRPr="00A172AB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A172AB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can be used to identify if an adult is a correct weight for height.</w:t>
                            </w:r>
                          </w:p>
                          <w:p w14:paraId="03CF70D8" w14:textId="77777777" w:rsidR="003F7E74" w:rsidRDefault="003F7E74" w:rsidP="00DC3C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3C0EDAA" w14:textId="6CFEBE17" w:rsidR="00DC3C54" w:rsidRPr="00A172AB" w:rsidRDefault="00DC3C54" w:rsidP="00DC3C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A172AB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BMI = </w:t>
                            </w:r>
                            <w:r w:rsidRPr="00A172AB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A172AB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u w:val="single"/>
                              </w:rPr>
                              <w:t>weight (kg)</w:t>
                            </w:r>
                          </w:p>
                          <w:p w14:paraId="3B6A6A20" w14:textId="77777777" w:rsidR="00DC3C54" w:rsidRPr="00A172AB" w:rsidRDefault="00DC3C54" w:rsidP="00DC3C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A172AB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ab/>
                              <w:t>(height in m)</w:t>
                            </w:r>
                            <w:r w:rsidRPr="00A172AB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vertAlign w:val="superscript"/>
                              </w:rPr>
                              <w:t xml:space="preserve">2 </w:t>
                            </w:r>
                          </w:p>
                          <w:p w14:paraId="7C761F85" w14:textId="77777777" w:rsidR="00DC3C54" w:rsidRDefault="00DC3C54" w:rsidP="00DC3C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A41F9C" w14:textId="43E13EA5" w:rsidR="00DC3C54" w:rsidRPr="00E567B9" w:rsidRDefault="00A6657B" w:rsidP="00DC3C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657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0E6CFB0" wp14:editId="49212DED">
                                  <wp:extent cx="2302510" cy="1352268"/>
                                  <wp:effectExtent l="0" t="0" r="2540" b="63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2510" cy="1352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A5FC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05.05pt;margin-top:1.3pt;width:196.2pt;height:218.5pt;z-index:25165824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" fillcolor="window" strokeweight=".5pt">
                <v:textbox>
                  <w:txbxContent>
                    <w:p w14:paraId="0F5AA6E2" w14:textId="77777777" w:rsidR="00DC3C54" w:rsidRPr="006401FE" w:rsidRDefault="00DC3C54" w:rsidP="00DC3C54">
                      <w:pP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</w:pPr>
                      <w:r w:rsidRPr="00A172AB"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</w:rPr>
                        <w:t>Body Mass Index (BMI)</w:t>
                      </w:r>
                      <w:r w:rsidRPr="00A172AB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A172AB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can be used to identify if an adult is a correct weight for height.</w:t>
                      </w:r>
                    </w:p>
                    <w:p w14:paraId="03CF70D8" w14:textId="77777777" w:rsidR="003F7E74" w:rsidRDefault="003F7E74" w:rsidP="00DC3C54">
                      <w:pPr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</w:p>
                    <w:p w14:paraId="23C0EDAA" w14:textId="6CFEBE17" w:rsidR="00DC3C54" w:rsidRPr="00A172AB" w:rsidRDefault="00DC3C54" w:rsidP="00DC3C54">
                      <w:pPr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 w:rsidRPr="00A172AB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BMI = </w:t>
                      </w:r>
                      <w:r w:rsidRPr="00A172AB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ab/>
                        <w:t xml:space="preserve">  </w:t>
                      </w:r>
                      <w:r w:rsidRPr="00A172AB">
                        <w:rPr>
                          <w:rFonts w:ascii="Arial" w:hAnsi="Arial" w:cs="Arial"/>
                          <w:b/>
                          <w:sz w:val="22"/>
                          <w:szCs w:val="20"/>
                          <w:u w:val="single"/>
                        </w:rPr>
                        <w:t>weight (kg)</w:t>
                      </w:r>
                    </w:p>
                    <w:p w14:paraId="3B6A6A20" w14:textId="77777777" w:rsidR="00DC3C54" w:rsidRPr="00A172AB" w:rsidRDefault="00DC3C54" w:rsidP="00DC3C54">
                      <w:pPr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 w:rsidRPr="00A172AB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ab/>
                        <w:t>(height in m)</w:t>
                      </w:r>
                      <w:r w:rsidRPr="00A172AB">
                        <w:rPr>
                          <w:rFonts w:ascii="Arial" w:hAnsi="Arial" w:cs="Arial"/>
                          <w:b/>
                          <w:sz w:val="22"/>
                          <w:szCs w:val="20"/>
                          <w:vertAlign w:val="superscript"/>
                        </w:rPr>
                        <w:t xml:space="preserve">2 </w:t>
                      </w:r>
                    </w:p>
                    <w:p w14:paraId="7C761F85" w14:textId="77777777" w:rsidR="00DC3C54" w:rsidRDefault="00DC3C54" w:rsidP="00DC3C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A41F9C" w14:textId="43E13EA5" w:rsidR="00DC3C54" w:rsidRPr="00E567B9" w:rsidRDefault="00A6657B" w:rsidP="00DC3C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657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30E6CFB0" wp14:editId="49212DED">
                            <wp:extent cx="2302510" cy="1352268"/>
                            <wp:effectExtent l="0" t="0" r="2540" b="63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2510" cy="1352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432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7B0B737" wp14:editId="20DCF9BA">
                <wp:simplePos x="0" y="0"/>
                <wp:positionH relativeFrom="margin">
                  <wp:posOffset>5159715</wp:posOffset>
                </wp:positionH>
                <wp:positionV relativeFrom="paragraph">
                  <wp:posOffset>1152</wp:posOffset>
                </wp:positionV>
                <wp:extent cx="2679700" cy="3370521"/>
                <wp:effectExtent l="0" t="0" r="25400" b="209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33705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05364" w14:textId="4CB40A49" w:rsidR="006061F0" w:rsidRDefault="008171C8" w:rsidP="006061F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asal metabolic rate (BMR)</w:t>
                            </w:r>
                          </w:p>
                          <w:p w14:paraId="04CD6CF2" w14:textId="77777777" w:rsidR="008171C8" w:rsidRPr="008171C8" w:rsidRDefault="008171C8" w:rsidP="008171C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71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sal metabolic rate (BMR) is the rate at which a person uses energy to maintain the basic functions of the body when it is at complete rest, such as:</w:t>
                            </w:r>
                          </w:p>
                          <w:p w14:paraId="57D925D4" w14:textId="77777777" w:rsidR="008171C8" w:rsidRPr="008171C8" w:rsidRDefault="008171C8" w:rsidP="008171C8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71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reathing; </w:t>
                            </w:r>
                          </w:p>
                          <w:p w14:paraId="408D0C69" w14:textId="77777777" w:rsidR="008171C8" w:rsidRPr="008171C8" w:rsidRDefault="008171C8" w:rsidP="008171C8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71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keeping warm;</w:t>
                            </w:r>
                          </w:p>
                          <w:p w14:paraId="7E21DC2D" w14:textId="77777777" w:rsidR="008171C8" w:rsidRPr="008171C8" w:rsidRDefault="008171C8" w:rsidP="008171C8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71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keeping the heart beating</w:t>
                            </w:r>
                          </w:p>
                          <w:p w14:paraId="31FB7D38" w14:textId="5801233D" w:rsidR="008171C8" w:rsidRDefault="008171C8" w:rsidP="006061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B9E6BE5" w14:textId="77777777" w:rsidR="008171C8" w:rsidRPr="008171C8" w:rsidRDefault="008171C8" w:rsidP="008171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171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hysical activity level (PAL)</w:t>
                            </w:r>
                          </w:p>
                          <w:p w14:paraId="635C700C" w14:textId="77777777" w:rsidR="008171C8" w:rsidRDefault="008171C8" w:rsidP="008171C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71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addition to their BMR, people also use energy for movement of all types, expressed a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L</w:t>
                            </w:r>
                            <w:r w:rsidRPr="008171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ECE87C" w14:textId="465C70B3" w:rsidR="008171C8" w:rsidRPr="008171C8" w:rsidRDefault="008171C8" w:rsidP="008171C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71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amount of energy a person uses to perform daily tasks varies.</w:t>
                            </w:r>
                          </w:p>
                          <w:p w14:paraId="3EB1CEA0" w14:textId="25638E05" w:rsidR="008171C8" w:rsidRDefault="008171C8" w:rsidP="006061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062B67D" w14:textId="66E45E8B" w:rsidR="008171C8" w:rsidRDefault="008171C8" w:rsidP="008171C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26B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ergy requirements</w:t>
                            </w:r>
                            <w:r w:rsidRPr="00026BC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vary from person to person, depending on BMR and PAL.</w:t>
                            </w:r>
                          </w:p>
                          <w:p w14:paraId="25FFB1E7" w14:textId="77777777" w:rsidR="008171C8" w:rsidRPr="00026BCB" w:rsidRDefault="008171C8" w:rsidP="008171C8">
                            <w:pPr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</w:rPr>
                            </w:pPr>
                            <w:r w:rsidRPr="00026BC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9832FD" w14:textId="77777777" w:rsidR="008171C8" w:rsidRDefault="008171C8" w:rsidP="008171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26B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otal energy expenditure</w:t>
                            </w:r>
                          </w:p>
                          <w:p w14:paraId="5D58B240" w14:textId="0F1A28B4" w:rsidR="008171C8" w:rsidRPr="00026BCB" w:rsidRDefault="008171C8" w:rsidP="008171C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6B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6B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MR x PAL</w:t>
                            </w:r>
                          </w:p>
                          <w:p w14:paraId="774C2CE1" w14:textId="77777777" w:rsidR="008171C8" w:rsidRPr="00350105" w:rsidRDefault="008171C8" w:rsidP="006061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B737" id="Text Box 34" o:spid="_x0000_s1027" type="#_x0000_t202" style="position:absolute;margin-left:406.3pt;margin-top:.1pt;width:211pt;height:265.4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" fillcolor="window" strokeweight=".5pt">
                <v:textbox>
                  <w:txbxContent>
                    <w:p w14:paraId="5A605364" w14:textId="4CB40A49" w:rsidR="006061F0" w:rsidRDefault="008171C8" w:rsidP="006061F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asal metabolic rate (BMR)</w:t>
                      </w:r>
                    </w:p>
                    <w:p w14:paraId="04CD6CF2" w14:textId="77777777" w:rsidR="008171C8" w:rsidRPr="008171C8" w:rsidRDefault="008171C8" w:rsidP="008171C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71C8">
                        <w:rPr>
                          <w:rFonts w:ascii="Arial" w:hAnsi="Arial" w:cs="Arial"/>
                          <w:sz w:val="22"/>
                          <w:szCs w:val="22"/>
                        </w:rPr>
                        <w:t>Basal metabolic rate (BMR) is the rate at which a person uses energy to maintain the basic functions of the body when it is at complete rest, such as:</w:t>
                      </w:r>
                    </w:p>
                    <w:p w14:paraId="57D925D4" w14:textId="77777777" w:rsidR="008171C8" w:rsidRPr="008171C8" w:rsidRDefault="008171C8" w:rsidP="008171C8">
                      <w:pPr>
                        <w:numPr>
                          <w:ilvl w:val="0"/>
                          <w:numId w:val="34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71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reathing; </w:t>
                      </w:r>
                    </w:p>
                    <w:p w14:paraId="408D0C69" w14:textId="77777777" w:rsidR="008171C8" w:rsidRPr="008171C8" w:rsidRDefault="008171C8" w:rsidP="008171C8">
                      <w:pPr>
                        <w:numPr>
                          <w:ilvl w:val="0"/>
                          <w:numId w:val="34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71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keeping warm;</w:t>
                      </w:r>
                    </w:p>
                    <w:p w14:paraId="7E21DC2D" w14:textId="77777777" w:rsidR="008171C8" w:rsidRPr="008171C8" w:rsidRDefault="008171C8" w:rsidP="008171C8">
                      <w:pPr>
                        <w:numPr>
                          <w:ilvl w:val="0"/>
                          <w:numId w:val="34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71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keeping the heart beating</w:t>
                      </w:r>
                    </w:p>
                    <w:p w14:paraId="31FB7D38" w14:textId="5801233D" w:rsidR="008171C8" w:rsidRDefault="008171C8" w:rsidP="006061F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1B9E6BE5" w14:textId="77777777" w:rsidR="008171C8" w:rsidRPr="008171C8" w:rsidRDefault="008171C8" w:rsidP="008171C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171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hysical activity level (PAL)</w:t>
                      </w:r>
                    </w:p>
                    <w:p w14:paraId="635C700C" w14:textId="77777777" w:rsidR="008171C8" w:rsidRDefault="008171C8" w:rsidP="008171C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71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addition to their BMR, people also use energy for movement of all types, expressed a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L</w:t>
                      </w:r>
                      <w:r w:rsidRPr="008171C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ECE87C" w14:textId="465C70B3" w:rsidR="008171C8" w:rsidRPr="008171C8" w:rsidRDefault="008171C8" w:rsidP="008171C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71C8">
                        <w:rPr>
                          <w:rFonts w:ascii="Arial" w:hAnsi="Arial" w:cs="Arial"/>
                          <w:sz w:val="22"/>
                          <w:szCs w:val="22"/>
                        </w:rPr>
                        <w:t>The amount of energy a person uses to perform daily tasks varies.</w:t>
                      </w:r>
                    </w:p>
                    <w:p w14:paraId="3EB1CEA0" w14:textId="25638E05" w:rsidR="008171C8" w:rsidRDefault="008171C8" w:rsidP="006061F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4062B67D" w14:textId="66E45E8B" w:rsidR="008171C8" w:rsidRDefault="008171C8" w:rsidP="008171C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026BC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ergy requirements</w:t>
                      </w:r>
                      <w:r w:rsidRPr="00026BC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vary from person to person, depending on BMR and PAL.</w:t>
                      </w:r>
                    </w:p>
                    <w:p w14:paraId="25FFB1E7" w14:textId="77777777" w:rsidR="008171C8" w:rsidRPr="00026BCB" w:rsidRDefault="008171C8" w:rsidP="008171C8">
                      <w:pPr>
                        <w:rPr>
                          <w:rFonts w:ascii="Arial" w:hAnsi="Arial" w:cs="Arial"/>
                          <w:bCs/>
                          <w:sz w:val="10"/>
                          <w:szCs w:val="10"/>
                        </w:rPr>
                      </w:pPr>
                      <w:r w:rsidRPr="00026BC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9832FD" w14:textId="77777777" w:rsidR="008171C8" w:rsidRDefault="008171C8" w:rsidP="008171C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026B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otal energy expenditure</w:t>
                      </w:r>
                    </w:p>
                    <w:p w14:paraId="5D58B240" w14:textId="0F1A28B4" w:rsidR="008171C8" w:rsidRPr="00026BCB" w:rsidRDefault="008171C8" w:rsidP="008171C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6B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26B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MR x PAL</w:t>
                      </w:r>
                    </w:p>
                    <w:p w14:paraId="774C2CE1" w14:textId="77777777" w:rsidR="008171C8" w:rsidRPr="00350105" w:rsidRDefault="008171C8" w:rsidP="006061F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9B5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4B6316F" wp14:editId="61EBEA36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2491740" cy="1892300"/>
                <wp:effectExtent l="0" t="0" r="2286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89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1FDE2" w14:textId="11CDFB06" w:rsidR="00DC3C54" w:rsidRDefault="00DC3C54" w:rsidP="00D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C1E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ergy is the power to do work. </w:t>
                            </w:r>
                            <w:r w:rsidRPr="00815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ergy is essential for life, and is required to fuel many different body processes, growth and activities.</w:t>
                            </w:r>
                          </w:p>
                          <w:p w14:paraId="2623D6BE" w14:textId="77777777" w:rsidR="005339B5" w:rsidRPr="00815078" w:rsidRDefault="005339B5" w:rsidP="00D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D579E6" w14:textId="77777777" w:rsidR="00DC3C54" w:rsidRPr="00815078" w:rsidRDefault="00DC3C54" w:rsidP="00D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se include:</w:t>
                            </w:r>
                          </w:p>
                          <w:p w14:paraId="76B27299" w14:textId="77777777" w:rsidR="00DC3C54" w:rsidRPr="00815078" w:rsidRDefault="00DC3C54" w:rsidP="0037320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eping the heart beating;</w:t>
                            </w:r>
                          </w:p>
                          <w:p w14:paraId="36E35623" w14:textId="77777777" w:rsidR="00DC3C54" w:rsidRPr="00815078" w:rsidRDefault="00DC3C54" w:rsidP="0037320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eeping the organs functioning; </w:t>
                            </w:r>
                          </w:p>
                          <w:p w14:paraId="4A6C4E9C" w14:textId="77777777" w:rsidR="00DC3C54" w:rsidRPr="00815078" w:rsidRDefault="00DC3C54" w:rsidP="0037320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intenance of bod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815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perature;</w:t>
                            </w:r>
                          </w:p>
                          <w:p w14:paraId="3810A4F8" w14:textId="77777777" w:rsidR="00DC3C54" w:rsidRPr="00815078" w:rsidRDefault="00DC3C54" w:rsidP="0037320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cle contraction.</w:t>
                            </w:r>
                          </w:p>
                          <w:p w14:paraId="71957FF4" w14:textId="77777777" w:rsidR="00DC3C54" w:rsidRPr="00291D48" w:rsidRDefault="00DC3C54" w:rsidP="00D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316F" id="Text Box 27" o:spid="_x0000_s1028" type="#_x0000_t202" style="position:absolute;margin-left:0;margin-top:2.3pt;width:196.2pt;height:149pt;z-index:25165824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" fillcolor="window" strokeweight=".5pt">
                <v:textbox>
                  <w:txbxContent>
                    <w:p w14:paraId="16E1FDE2" w14:textId="11CDFB06" w:rsidR="00DC3C54" w:rsidRDefault="00DC3C54" w:rsidP="00D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C1EC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nergy is the power to do work. </w:t>
                      </w:r>
                      <w:r w:rsidRPr="00815078">
                        <w:rPr>
                          <w:rFonts w:ascii="Arial" w:hAnsi="Arial" w:cs="Arial"/>
                          <w:sz w:val="22"/>
                          <w:szCs w:val="22"/>
                        </w:rPr>
                        <w:t>Energy is essential for life, and is required to fuel many different body processes, growth and activities.</w:t>
                      </w:r>
                    </w:p>
                    <w:p w14:paraId="2623D6BE" w14:textId="77777777" w:rsidR="005339B5" w:rsidRPr="00815078" w:rsidRDefault="005339B5" w:rsidP="00D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6D579E6" w14:textId="77777777" w:rsidR="00DC3C54" w:rsidRPr="00815078" w:rsidRDefault="00DC3C54" w:rsidP="00D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sz w:val="22"/>
                          <w:szCs w:val="22"/>
                        </w:rPr>
                        <w:t>These include:</w:t>
                      </w:r>
                    </w:p>
                    <w:p w14:paraId="76B27299" w14:textId="77777777" w:rsidR="00DC3C54" w:rsidRPr="00815078" w:rsidRDefault="00DC3C54" w:rsidP="00373204">
                      <w:pPr>
                        <w:numPr>
                          <w:ilvl w:val="0"/>
                          <w:numId w:val="25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sz w:val="22"/>
                          <w:szCs w:val="22"/>
                        </w:rPr>
                        <w:t>keeping the heart beating;</w:t>
                      </w:r>
                    </w:p>
                    <w:p w14:paraId="36E35623" w14:textId="77777777" w:rsidR="00DC3C54" w:rsidRPr="00815078" w:rsidRDefault="00DC3C54" w:rsidP="00373204">
                      <w:pPr>
                        <w:numPr>
                          <w:ilvl w:val="0"/>
                          <w:numId w:val="25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eeping the organs functioning; </w:t>
                      </w:r>
                    </w:p>
                    <w:p w14:paraId="4A6C4E9C" w14:textId="77777777" w:rsidR="00DC3C54" w:rsidRPr="00815078" w:rsidRDefault="00DC3C54" w:rsidP="00373204">
                      <w:pPr>
                        <w:numPr>
                          <w:ilvl w:val="0"/>
                          <w:numId w:val="25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intenance of body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815078">
                        <w:rPr>
                          <w:rFonts w:ascii="Arial" w:hAnsi="Arial" w:cs="Arial"/>
                          <w:sz w:val="22"/>
                          <w:szCs w:val="22"/>
                        </w:rPr>
                        <w:t>emperature;</w:t>
                      </w:r>
                    </w:p>
                    <w:p w14:paraId="3810A4F8" w14:textId="77777777" w:rsidR="00DC3C54" w:rsidRPr="00815078" w:rsidRDefault="00DC3C54" w:rsidP="00373204">
                      <w:pPr>
                        <w:numPr>
                          <w:ilvl w:val="0"/>
                          <w:numId w:val="25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sz w:val="22"/>
                          <w:szCs w:val="22"/>
                        </w:rPr>
                        <w:t>muscle contraction.</w:t>
                      </w:r>
                    </w:p>
                    <w:p w14:paraId="71957FF4" w14:textId="77777777" w:rsidR="00DC3C54" w:rsidRPr="00291D48" w:rsidRDefault="00DC3C54" w:rsidP="00D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9A4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58A5DA8" wp14:editId="4EEEEE36">
                <wp:simplePos x="0" y="0"/>
                <wp:positionH relativeFrom="margin">
                  <wp:posOffset>7960360</wp:posOffset>
                </wp:positionH>
                <wp:positionV relativeFrom="paragraph">
                  <wp:posOffset>17145</wp:posOffset>
                </wp:positionV>
                <wp:extent cx="3042745" cy="3479800"/>
                <wp:effectExtent l="0" t="0" r="2476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745" cy="347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A8E3C" w14:textId="77777777" w:rsidR="008F29A4" w:rsidRDefault="008F29A4" w:rsidP="008F29A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derate activity</w:t>
                            </w:r>
                          </w:p>
                          <w:p w14:paraId="442F7C06" w14:textId="77777777" w:rsidR="008F29A4" w:rsidRDefault="008F29A4" w:rsidP="008F29A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8C0188" wp14:editId="3D239BC4">
                                  <wp:extent cx="2888097" cy="787400"/>
                                  <wp:effectExtent l="0" t="0" r="7620" b="0"/>
                                  <wp:docPr id="38" name="Picture 2" descr=" Public Health England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" descr=" Public Health England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2" t="24983" r="30463" b="413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851" cy="787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5BF0E" w14:textId="77777777" w:rsidR="008F29A4" w:rsidRPr="00A116FB" w:rsidRDefault="008F29A4" w:rsidP="008F29A4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136F63DD" w14:textId="77777777" w:rsidR="008F29A4" w:rsidRDefault="008F29A4" w:rsidP="008F29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igorous activity</w:t>
                            </w:r>
                          </w:p>
                          <w:p w14:paraId="3356DECA" w14:textId="77777777" w:rsidR="008F29A4" w:rsidRDefault="008F29A4" w:rsidP="008F29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1B947C" wp14:editId="2F1C0A34">
                                  <wp:extent cx="2875500" cy="704850"/>
                                  <wp:effectExtent l="0" t="0" r="1270" b="0"/>
                                  <wp:docPr id="39" name="Picture 2" descr=" Public Health England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2" descr=" Public Health England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26" t="63019" r="2987" b="56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1105" cy="70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ADCC7E" w14:textId="77777777" w:rsidR="008F29A4" w:rsidRPr="00A116FB" w:rsidRDefault="008F29A4" w:rsidP="008F29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48AC0D5" w14:textId="77777777" w:rsidR="008F29A4" w:rsidRDefault="008F29A4" w:rsidP="008F29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uscle strengthening activities</w:t>
                            </w:r>
                          </w:p>
                          <w:p w14:paraId="0A149B07" w14:textId="77777777" w:rsidR="008F29A4" w:rsidRPr="00D51AD6" w:rsidRDefault="008F29A4" w:rsidP="008F29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61C0265C" wp14:editId="238C7D7A">
                                  <wp:extent cx="2735519" cy="1244600"/>
                                  <wp:effectExtent l="0" t="0" r="825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3892" cy="1257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5DA8" id="Text Box 3" o:spid="_x0000_s1029" type="#_x0000_t202" style="position:absolute;margin-left:626.8pt;margin-top:1.35pt;width:239.6pt;height:274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" fillcolor="window" strokeweight=".5pt">
                <v:textbox>
                  <w:txbxContent>
                    <w:p w14:paraId="41FA8E3C" w14:textId="77777777" w:rsidR="008F29A4" w:rsidRDefault="008F29A4" w:rsidP="008F29A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derate activity</w:t>
                      </w:r>
                    </w:p>
                    <w:p w14:paraId="442F7C06" w14:textId="77777777" w:rsidR="008F29A4" w:rsidRDefault="008F29A4" w:rsidP="008F29A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8C0188" wp14:editId="3D239BC4">
                            <wp:extent cx="2888097" cy="787400"/>
                            <wp:effectExtent l="0" t="0" r="7620" b="0"/>
                            <wp:docPr id="38" name="Picture 2" descr=" Public Health England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" descr=" Public Health England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32" t="24983" r="30463" b="413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89851" cy="787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5BF0E" w14:textId="77777777" w:rsidR="008F29A4" w:rsidRPr="00A116FB" w:rsidRDefault="008F29A4" w:rsidP="008F29A4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136F63DD" w14:textId="77777777" w:rsidR="008F29A4" w:rsidRDefault="008F29A4" w:rsidP="008F29A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Vigorous activity</w:t>
                      </w:r>
                    </w:p>
                    <w:p w14:paraId="3356DECA" w14:textId="77777777" w:rsidR="008F29A4" w:rsidRDefault="008F29A4" w:rsidP="008F29A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1B947C" wp14:editId="2F1C0A34">
                            <wp:extent cx="2875500" cy="704850"/>
                            <wp:effectExtent l="0" t="0" r="1270" b="0"/>
                            <wp:docPr id="39" name="Picture 2" descr=" Public Health England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2" descr=" Public Health England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26" t="63019" r="2987" b="56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91105" cy="70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ADCC7E" w14:textId="77777777" w:rsidR="008F29A4" w:rsidRPr="00A116FB" w:rsidRDefault="008F29A4" w:rsidP="008F29A4">
                      <w:pPr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748AC0D5" w14:textId="77777777" w:rsidR="008F29A4" w:rsidRDefault="008F29A4" w:rsidP="008F29A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uscle strengthening activities</w:t>
                      </w:r>
                    </w:p>
                    <w:p w14:paraId="0A149B07" w14:textId="77777777" w:rsidR="008F29A4" w:rsidRPr="00D51AD6" w:rsidRDefault="008F29A4" w:rsidP="008F29A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61C0265C" wp14:editId="238C7D7A">
                            <wp:extent cx="2735519" cy="1244600"/>
                            <wp:effectExtent l="0" t="0" r="825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3892" cy="1257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B588D" w14:textId="2BE4CF44" w:rsidR="00DC3C54" w:rsidRPr="00A26567" w:rsidRDefault="00736374" w:rsidP="00DC3C54">
      <w:pPr>
        <w:pStyle w:val="FFLBodyText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21A720" wp14:editId="4292279C">
                <wp:simplePos x="0" y="0"/>
                <wp:positionH relativeFrom="margin">
                  <wp:posOffset>11167110</wp:posOffset>
                </wp:positionH>
                <wp:positionV relativeFrom="paragraph">
                  <wp:posOffset>155501</wp:posOffset>
                </wp:positionV>
                <wp:extent cx="3014980" cy="3338623"/>
                <wp:effectExtent l="0" t="0" r="13970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33386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21453" w14:textId="77777777" w:rsidR="00A6657B" w:rsidRDefault="00A6657B" w:rsidP="00A6657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F32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ey terms</w:t>
                            </w:r>
                          </w:p>
                          <w:p w14:paraId="1C0D9E96" w14:textId="77777777" w:rsidR="001E3AA3" w:rsidRDefault="001E3AA3" w:rsidP="0005487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asal metabolic rate (BMR)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8171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 rate at which a person uses energy to maintain the basic functions of the body when it is at complete re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899B9C" w14:textId="77777777" w:rsidR="001E3AA3" w:rsidRPr="006401FE" w:rsidRDefault="001E3AA3" w:rsidP="0005487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</w:pPr>
                            <w:r w:rsidRPr="00A172A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</w:rPr>
                              <w:t>Body Mass Index (BMI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A</w:t>
                            </w:r>
                            <w:r w:rsidRPr="00054870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n equation th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A172AB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can be used to identify if an adult is a correct weight fo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 xml:space="preserve"> their</w:t>
                            </w:r>
                            <w:r w:rsidRPr="00A172AB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 xml:space="preserve"> height.</w:t>
                            </w:r>
                          </w:p>
                          <w:p w14:paraId="27239594" w14:textId="77777777" w:rsidR="001E3AA3" w:rsidRPr="004A0E6E" w:rsidRDefault="001E3AA3" w:rsidP="00A6657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A0E6E">
                              <w:rPr>
                                <w:rStyle w:val="eop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etary reference values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4A0E6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timated dietary requirements for particular groups of the populatio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2E0371" w14:textId="77777777" w:rsidR="001E3AA3" w:rsidRDefault="001E3AA3" w:rsidP="00A6657B">
                            <w:pPr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401FE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ergy</w:t>
                            </w:r>
                            <w:r w:rsidRPr="006401FE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 The power the body requires to stay alive and function.</w:t>
                            </w:r>
                            <w:r w:rsidRPr="006401FE"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F46D420" w14:textId="77777777" w:rsidR="001E3AA3" w:rsidRDefault="001E3AA3" w:rsidP="001F36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71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hysical activity level (PAL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8171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amount of energy a person uses to perform daily tasks varies.</w:t>
                            </w:r>
                          </w:p>
                          <w:p w14:paraId="5E2DC7C9" w14:textId="24D5D4C8" w:rsidR="00DC3C54" w:rsidRPr="001F366F" w:rsidRDefault="00376310" w:rsidP="001F36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637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stimated Average Requirements</w:t>
                            </w:r>
                            <w:r w:rsidR="00736374" w:rsidRPr="0073637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EAR)</w:t>
                            </w:r>
                            <w:r w:rsidR="007363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A602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3763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 estimate of the average requirement of energy or a nutrient needed by a group of people</w:t>
                            </w:r>
                            <w:r w:rsidR="00FB4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A720" id="Text Box 25" o:spid="_x0000_s1030" type="#_x0000_t202" style="position:absolute;margin-left:879.3pt;margin-top:12.25pt;width:237.4pt;height:262.9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" fillcolor="window" strokeweight=".5pt">
                <v:textbox>
                  <w:txbxContent>
                    <w:p w14:paraId="2AD21453" w14:textId="77777777" w:rsidR="00A6657B" w:rsidRDefault="00A6657B" w:rsidP="00A6657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F32B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ey terms</w:t>
                      </w:r>
                    </w:p>
                    <w:p w14:paraId="1C0D9E96" w14:textId="77777777" w:rsidR="001E3AA3" w:rsidRDefault="001E3AA3" w:rsidP="0005487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asal metabolic rate (BMR)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8171C8">
                        <w:rPr>
                          <w:rFonts w:ascii="Arial" w:hAnsi="Arial" w:cs="Arial"/>
                          <w:sz w:val="22"/>
                          <w:szCs w:val="22"/>
                        </w:rPr>
                        <w:t>he rate at which a person uses energy to maintain the basic functions of the body when it is at complete res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1899B9C" w14:textId="77777777" w:rsidR="001E3AA3" w:rsidRPr="006401FE" w:rsidRDefault="001E3AA3" w:rsidP="00054870">
                      <w:pP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</w:pPr>
                      <w:r w:rsidRPr="00A172AB"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</w:rPr>
                        <w:t>Body Mass Index (BMI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A</w:t>
                      </w:r>
                      <w:r w:rsidRPr="00054870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n equation tha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A172AB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can be used to identify if an adult is a correct weight for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 xml:space="preserve"> their</w:t>
                      </w:r>
                      <w:r w:rsidRPr="00A172AB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 xml:space="preserve"> height.</w:t>
                      </w:r>
                    </w:p>
                    <w:p w14:paraId="27239594" w14:textId="77777777" w:rsidR="001E3AA3" w:rsidRPr="004A0E6E" w:rsidRDefault="001E3AA3" w:rsidP="00A6657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A0E6E">
                        <w:rPr>
                          <w:rStyle w:val="eop"/>
                          <w:rFonts w:ascii="Arial" w:hAnsi="Arial" w:cs="Arial"/>
                          <w:b/>
                          <w:sz w:val="22"/>
                          <w:szCs w:val="22"/>
                        </w:rPr>
                        <w:t>Dietary reference values</w:t>
                      </w:r>
                      <w:r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E</w:t>
                      </w:r>
                      <w:r w:rsidRPr="004A0E6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stimated dietary requirements for particular groups of the population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1B2E0371" w14:textId="77777777" w:rsidR="001E3AA3" w:rsidRDefault="001E3AA3" w:rsidP="00A6657B">
                      <w:pPr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401FE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nergy</w:t>
                      </w:r>
                      <w:r w:rsidRPr="006401FE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 The power the body requires to stay alive and function.</w:t>
                      </w:r>
                      <w:r w:rsidRPr="006401FE"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4F46D420" w14:textId="77777777" w:rsidR="001E3AA3" w:rsidRDefault="001E3AA3" w:rsidP="001F36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71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hysical activity level (PAL)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8171C8">
                        <w:rPr>
                          <w:rFonts w:ascii="Arial" w:hAnsi="Arial" w:cs="Arial"/>
                          <w:sz w:val="22"/>
                          <w:szCs w:val="22"/>
                        </w:rPr>
                        <w:t>The amount of energy a person uses to perform daily tasks varies.</w:t>
                      </w:r>
                    </w:p>
                    <w:p w14:paraId="5E2DC7C9" w14:textId="24D5D4C8" w:rsidR="00DC3C54" w:rsidRPr="001F366F" w:rsidRDefault="00376310" w:rsidP="001F36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637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stimated Average Requirements</w:t>
                      </w:r>
                      <w:r w:rsidR="00736374" w:rsidRPr="0073637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(EAR)</w:t>
                      </w:r>
                      <w:r w:rsidR="00736374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A602D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</w:t>
                      </w:r>
                      <w:r w:rsidRPr="00376310">
                        <w:rPr>
                          <w:rFonts w:ascii="Arial" w:hAnsi="Arial" w:cs="Arial"/>
                          <w:sz w:val="22"/>
                          <w:szCs w:val="22"/>
                        </w:rPr>
                        <w:t>n estimate of the average requirement of energy or a nutrient needed by a group of people</w:t>
                      </w:r>
                      <w:r w:rsidR="00FB407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881B6" w14:textId="1EF4AEDB" w:rsidR="00F857FD" w:rsidRPr="00A26567" w:rsidRDefault="00F857FD" w:rsidP="00DC3C54">
      <w:pPr>
        <w:pStyle w:val="FFLMainHeader"/>
        <w:rPr>
          <w:sz w:val="24"/>
        </w:rPr>
      </w:pPr>
    </w:p>
    <w:bookmarkStart w:id="0" w:name="_GoBack"/>
    <w:bookmarkEnd w:id="0"/>
    <w:p w14:paraId="5B5FE94F" w14:textId="26B25D1C" w:rsidR="009D20D6" w:rsidRPr="00780C4B" w:rsidRDefault="002A3B8B" w:rsidP="00D5521E">
      <w:pPr>
        <w:pStyle w:val="FFLBodyText"/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3E4E54" wp14:editId="28A103A2">
                <wp:simplePos x="0" y="0"/>
                <wp:positionH relativeFrom="margin">
                  <wp:posOffset>11182876</wp:posOffset>
                </wp:positionH>
                <wp:positionV relativeFrom="paragraph">
                  <wp:posOffset>3202633</wp:posOffset>
                </wp:positionV>
                <wp:extent cx="2995711" cy="3359785"/>
                <wp:effectExtent l="0" t="0" r="14605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711" cy="3359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3247C" w14:textId="77777777" w:rsidR="005339B5" w:rsidRDefault="005339B5" w:rsidP="005339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339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hysical activity </w:t>
                            </w:r>
                          </w:p>
                          <w:p w14:paraId="314A9B33" w14:textId="7D3200BC" w:rsidR="005339B5" w:rsidRPr="005339B5" w:rsidRDefault="005339B5" w:rsidP="005339B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339B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hysical activity should be an important part of our daily energy expenditure. </w:t>
                            </w:r>
                          </w:p>
                          <w:p w14:paraId="1630CE58" w14:textId="77777777" w:rsidR="005339B5" w:rsidRPr="005339B5" w:rsidRDefault="005339B5" w:rsidP="005339B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692052" w14:textId="77777777" w:rsidR="005339B5" w:rsidRPr="005339B5" w:rsidRDefault="005339B5" w:rsidP="005339B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339B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any different types of activity contribute to our total physical activity, all of which form part of everyday life.</w:t>
                            </w:r>
                          </w:p>
                          <w:p w14:paraId="0B5B9704" w14:textId="2734F837" w:rsidR="005339B5" w:rsidRDefault="005339B5" w:rsidP="005339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232E8C" w14:textId="77777777" w:rsidR="00FD38A0" w:rsidRDefault="00FD38A0" w:rsidP="005339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0C20B1" w14:textId="1B09BF49" w:rsidR="008F29A4" w:rsidRPr="002B032D" w:rsidRDefault="008F29A4" w:rsidP="005339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activity</w:t>
                            </w:r>
                          </w:p>
                          <w:p w14:paraId="4E4EF80C" w14:textId="7307CD2B" w:rsidR="008F29A4" w:rsidRDefault="008F29A4" w:rsidP="008F29A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222B2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 is also important that the amount of time being sedentar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is reduced.</w:t>
                            </w:r>
                          </w:p>
                          <w:p w14:paraId="0D56D3D3" w14:textId="77777777" w:rsidR="00347B82" w:rsidRDefault="00347B82" w:rsidP="008F29A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68EC4B8" w14:textId="77777777" w:rsidR="008F29A4" w:rsidRDefault="008F29A4" w:rsidP="008F29A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22B2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ver time, sedentary behaviour can lead to weight gain and obesity, which can increase the risk of developing chronic diseases in adulthoo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E1D90F2" w14:textId="77777777" w:rsidR="008F29A4" w:rsidRPr="00333C3D" w:rsidRDefault="008F29A4" w:rsidP="008F29A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F4E8667" w14:textId="77777777" w:rsidR="008F29A4" w:rsidRPr="00222B2D" w:rsidRDefault="008F29A4" w:rsidP="008F29A4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02870C3E" w14:textId="77777777" w:rsidR="008F29A4" w:rsidRPr="001F62F8" w:rsidRDefault="008F29A4" w:rsidP="008F29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F62F8">
                              <w:rPr>
                                <w:rFonts w:ascii="Arial" w:hAnsi="Arial" w:cs="Arial"/>
                                <w:sz w:val="22"/>
                              </w:rPr>
                              <w:t>1 in 4 women and 1 in 5 men are classified as inactive (&lt;30 mins per week).</w:t>
                            </w:r>
                          </w:p>
                          <w:p w14:paraId="0C322857" w14:textId="713CF190" w:rsidR="00DC3C54" w:rsidRPr="0098179E" w:rsidRDefault="00DC3C54" w:rsidP="00DC3C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4E54" id="Text Box 22" o:spid="_x0000_s1031" type="#_x0000_t202" style="position:absolute;margin-left:880.55pt;margin-top:252.2pt;width:235.9pt;height:26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" fillcolor="window" strokeweight=".5pt">
                <v:textbox>
                  <w:txbxContent>
                    <w:p w14:paraId="0253247C" w14:textId="77777777" w:rsidR="005339B5" w:rsidRDefault="005339B5" w:rsidP="005339B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339B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hysical activity </w:t>
                      </w:r>
                    </w:p>
                    <w:p w14:paraId="314A9B33" w14:textId="7D3200BC" w:rsidR="005339B5" w:rsidRPr="005339B5" w:rsidRDefault="005339B5" w:rsidP="005339B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339B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hysical activity should be an important part of our daily energy expenditure. </w:t>
                      </w:r>
                    </w:p>
                    <w:p w14:paraId="1630CE58" w14:textId="77777777" w:rsidR="005339B5" w:rsidRPr="005339B5" w:rsidRDefault="005339B5" w:rsidP="005339B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4B692052" w14:textId="77777777" w:rsidR="005339B5" w:rsidRPr="005339B5" w:rsidRDefault="005339B5" w:rsidP="005339B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339B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any different types of activity contribute to our total physical activity, all of which form part of everyday life.</w:t>
                      </w:r>
                    </w:p>
                    <w:p w14:paraId="0B5B9704" w14:textId="2734F837" w:rsidR="005339B5" w:rsidRDefault="005339B5" w:rsidP="005339B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6232E8C" w14:textId="77777777" w:rsidR="00FD38A0" w:rsidRDefault="00FD38A0" w:rsidP="005339B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A0C20B1" w14:textId="1B09BF49" w:rsidR="008F29A4" w:rsidRPr="002B032D" w:rsidRDefault="008F29A4" w:rsidP="005339B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activity</w:t>
                      </w:r>
                    </w:p>
                    <w:p w14:paraId="4E4EF80C" w14:textId="7307CD2B" w:rsidR="008F29A4" w:rsidRDefault="008F29A4" w:rsidP="008F29A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222B2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 is also important that the amount of time being sedentar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is reduced.</w:t>
                      </w:r>
                    </w:p>
                    <w:p w14:paraId="0D56D3D3" w14:textId="77777777" w:rsidR="00347B82" w:rsidRDefault="00347B82" w:rsidP="008F29A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468EC4B8" w14:textId="77777777" w:rsidR="008F29A4" w:rsidRDefault="008F29A4" w:rsidP="008F29A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22B2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ver time, sedentary behaviour can lead to weight gain and obesity, which can increase the risk of developing chronic diseases in adulthoo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E1D90F2" w14:textId="77777777" w:rsidR="008F29A4" w:rsidRPr="00333C3D" w:rsidRDefault="008F29A4" w:rsidP="008F29A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7F4E8667" w14:textId="77777777" w:rsidR="008F29A4" w:rsidRPr="00222B2D" w:rsidRDefault="008F29A4" w:rsidP="008F29A4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02870C3E" w14:textId="77777777" w:rsidR="008F29A4" w:rsidRPr="001F62F8" w:rsidRDefault="008F29A4" w:rsidP="008F29A4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1F62F8">
                        <w:rPr>
                          <w:rFonts w:ascii="Arial" w:hAnsi="Arial" w:cs="Arial"/>
                          <w:sz w:val="22"/>
                        </w:rPr>
                        <w:t>1 in 4 women and 1 in 5 men are classified as inactive (&lt;30 mins per week).</w:t>
                      </w:r>
                    </w:p>
                    <w:p w14:paraId="0C322857" w14:textId="713CF190" w:rsidR="00DC3C54" w:rsidRPr="0098179E" w:rsidRDefault="00DC3C54" w:rsidP="00DC3C5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7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54061EE" wp14:editId="46763AA3">
                <wp:simplePos x="0" y="0"/>
                <wp:positionH relativeFrom="column">
                  <wp:posOffset>5149082</wp:posOffset>
                </wp:positionH>
                <wp:positionV relativeFrom="paragraph">
                  <wp:posOffset>2899056</wp:posOffset>
                </wp:positionV>
                <wp:extent cx="2705100" cy="3030205"/>
                <wp:effectExtent l="0" t="0" r="19050" b="184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03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E3CB5" w14:textId="065CF851" w:rsidR="006061F0" w:rsidRDefault="008F2028" w:rsidP="006061F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ernutrition and obesity</w:t>
                            </w:r>
                          </w:p>
                          <w:p w14:paraId="65F1C6C7" w14:textId="6E610E65" w:rsidR="00763940" w:rsidRDefault="00763940" w:rsidP="000129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anaging energy in</w:t>
                            </w:r>
                            <w:r w:rsidR="0029277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ak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="0029277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xpenditu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and maintaining energy balance can help reduce the risk of </w:t>
                            </w:r>
                            <w:r w:rsidR="0029277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verweight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besity</w:t>
                            </w:r>
                            <w:r w:rsidR="0029277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nd being underweigh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9937370" w14:textId="77777777" w:rsidR="00763940" w:rsidRDefault="00763940" w:rsidP="000129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24DBD5F" w14:textId="1B63FD1B" w:rsidR="000129DE" w:rsidRDefault="000129DE" w:rsidP="000129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eople who are obese are more likely to suffer from coronary heart disease, type 2 diabetes, gall stones, arthritis, high blood pressure and some types of cancers, i.e. colon, breast, kidney and stomach.</w:t>
                            </w:r>
                          </w:p>
                          <w:p w14:paraId="76D0397F" w14:textId="2636973C" w:rsidR="008171C8" w:rsidRDefault="008171C8" w:rsidP="006061F0">
                            <w:pPr>
                              <w:rPr>
                                <w:bCs/>
                              </w:rPr>
                            </w:pPr>
                          </w:p>
                          <w:p w14:paraId="28E7B944" w14:textId="046B1085" w:rsidR="00DD1C19" w:rsidRPr="00DD1C19" w:rsidRDefault="00DD1C19" w:rsidP="00DD1C1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D1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Being underweight is </w:t>
                            </w:r>
                            <w:r w:rsidR="00AE043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lso linke</w:t>
                            </w:r>
                            <w:r w:rsidRPr="00DD1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 with health problems, such as osteoporosis (low bone mass), infertility (difficulty to conceive) and even heart failure.</w:t>
                            </w:r>
                          </w:p>
                          <w:p w14:paraId="6115B21B" w14:textId="77777777" w:rsidR="00DD1C19" w:rsidRDefault="00DD1C19" w:rsidP="006061F0">
                            <w:pPr>
                              <w:rPr>
                                <w:bCs/>
                              </w:rPr>
                            </w:pPr>
                          </w:p>
                          <w:p w14:paraId="1754B290" w14:textId="77777777" w:rsidR="006A3577" w:rsidRPr="008171C8" w:rsidRDefault="006A3577" w:rsidP="006061F0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61EE" id="Text Box 35" o:spid="_x0000_s1032" type="#_x0000_t202" style="position:absolute;margin-left:405.45pt;margin-top:228.25pt;width:213pt;height:238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" fillcolor="white [3201]" strokeweight=".5pt">
                <v:textbox>
                  <w:txbxContent>
                    <w:p w14:paraId="5B3E3CB5" w14:textId="065CF851" w:rsidR="006061F0" w:rsidRDefault="008F2028" w:rsidP="006061F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dernutrition and obesity</w:t>
                      </w:r>
                    </w:p>
                    <w:p w14:paraId="65F1C6C7" w14:textId="6E610E65" w:rsidR="00763940" w:rsidRDefault="00763940" w:rsidP="000129D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anaging energy in</w:t>
                      </w:r>
                      <w:r w:rsidR="0029277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ak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="0029277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xpenditur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and maintaining energy balance can help reduce the risk of </w:t>
                      </w:r>
                      <w:r w:rsidR="0029277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verweight/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besity</w:t>
                      </w:r>
                      <w:r w:rsidR="0029277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nd being underweigh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9937370" w14:textId="77777777" w:rsidR="00763940" w:rsidRDefault="00763940" w:rsidP="000129D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524DBD5F" w14:textId="1B63FD1B" w:rsidR="000129DE" w:rsidRDefault="000129DE" w:rsidP="000129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eople who are obese are more likely to suffer from coronary heart disease, type 2 diabetes, gall stones, arthritis, high blood pressure and some types of cancers, i.e. colon, breast, kidney and stomach.</w:t>
                      </w:r>
                    </w:p>
                    <w:p w14:paraId="76D0397F" w14:textId="2636973C" w:rsidR="008171C8" w:rsidRDefault="008171C8" w:rsidP="006061F0">
                      <w:pPr>
                        <w:rPr>
                          <w:bCs/>
                        </w:rPr>
                      </w:pPr>
                    </w:p>
                    <w:p w14:paraId="28E7B944" w14:textId="046B1085" w:rsidR="00DD1C19" w:rsidRPr="00DD1C19" w:rsidRDefault="00DD1C19" w:rsidP="00DD1C1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D1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Being underweight is </w:t>
                      </w:r>
                      <w:r w:rsidR="00AE043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lso linke</w:t>
                      </w:r>
                      <w:r w:rsidRPr="00DD1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 with health problems, such as osteoporosis (low bone mass), infertility (difficulty to conceive) and even heart failure.</w:t>
                      </w:r>
                    </w:p>
                    <w:p w14:paraId="6115B21B" w14:textId="77777777" w:rsidR="00DD1C19" w:rsidRDefault="00DD1C19" w:rsidP="006061F0">
                      <w:pPr>
                        <w:rPr>
                          <w:bCs/>
                        </w:rPr>
                      </w:pPr>
                    </w:p>
                    <w:p w14:paraId="1754B290" w14:textId="77777777" w:rsidR="006A3577" w:rsidRPr="008171C8" w:rsidRDefault="006A3577" w:rsidP="006061F0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C1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1F4C29" wp14:editId="12717B0F">
                <wp:simplePos x="0" y="0"/>
                <wp:positionH relativeFrom="column">
                  <wp:posOffset>5149082</wp:posOffset>
                </wp:positionH>
                <wp:positionV relativeFrom="paragraph">
                  <wp:posOffset>6003763</wp:posOffset>
                </wp:positionV>
                <wp:extent cx="2705100" cy="1720451"/>
                <wp:effectExtent l="0" t="0" r="1905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720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D2E34" w14:textId="493E203F" w:rsidR="006A3577" w:rsidRDefault="00763940" w:rsidP="006A357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nefits of p</w:t>
                            </w:r>
                            <w:r w:rsidR="006A35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ysical activity</w:t>
                            </w:r>
                          </w:p>
                          <w:p w14:paraId="7F88200B" w14:textId="77777777" w:rsidR="00763940" w:rsidRDefault="006A3577" w:rsidP="006A357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A357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hysical activity is beneficial because</w:t>
                            </w:r>
                          </w:p>
                          <w:p w14:paraId="2769B113" w14:textId="244237D0" w:rsidR="006A3577" w:rsidRDefault="006A3577" w:rsidP="006A357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A357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t can:</w:t>
                            </w:r>
                          </w:p>
                          <w:p w14:paraId="5B11662E" w14:textId="4589DED5" w:rsidR="006A3577" w:rsidRPr="006A3577" w:rsidRDefault="006A3577" w:rsidP="006A35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A357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elp to manage the balance between energy in and energy out, to maintain a healthy weight;</w:t>
                            </w:r>
                          </w:p>
                          <w:p w14:paraId="5D82B7B3" w14:textId="77777777" w:rsidR="006A3577" w:rsidRPr="006A3577" w:rsidRDefault="006A3577" w:rsidP="006A35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A357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mprove heart health and strengthen muscles and bones;</w:t>
                            </w:r>
                          </w:p>
                          <w:p w14:paraId="13D01809" w14:textId="4854E38D" w:rsidR="006A3577" w:rsidRPr="006A3577" w:rsidRDefault="006A3577" w:rsidP="006A35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bCs/>
                              </w:rPr>
                            </w:pPr>
                            <w:r w:rsidRPr="006A357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mprove sleep, relieve stress and lift mood.</w:t>
                            </w:r>
                          </w:p>
                          <w:p w14:paraId="3136CAF7" w14:textId="7FA01F10" w:rsidR="006A3577" w:rsidRDefault="006A3577" w:rsidP="006A3577">
                            <w:pPr>
                              <w:rPr>
                                <w:bCs/>
                              </w:rPr>
                            </w:pPr>
                          </w:p>
                          <w:p w14:paraId="3CD4B168" w14:textId="77777777" w:rsidR="006A3577" w:rsidRPr="008171C8" w:rsidRDefault="006A3577" w:rsidP="006A3577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4C29" id="Text Box 1" o:spid="_x0000_s1033" type="#_x0000_t202" style="position:absolute;margin-left:405.45pt;margin-top:472.75pt;width:213pt;height:135.4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" fillcolor="white [3201]" strokeweight=".5pt">
                <v:textbox>
                  <w:txbxContent>
                    <w:p w14:paraId="419D2E34" w14:textId="493E203F" w:rsidR="006A3577" w:rsidRDefault="00763940" w:rsidP="006A357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enefits of p</w:t>
                      </w:r>
                      <w:r w:rsidR="006A357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ysical activity</w:t>
                      </w:r>
                    </w:p>
                    <w:p w14:paraId="7F88200B" w14:textId="77777777" w:rsidR="00763940" w:rsidRDefault="006A3577" w:rsidP="006A3577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A357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hysical activity is beneficial because</w:t>
                      </w:r>
                    </w:p>
                    <w:p w14:paraId="2769B113" w14:textId="244237D0" w:rsidR="006A3577" w:rsidRDefault="006A3577" w:rsidP="006A3577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A357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t can:</w:t>
                      </w:r>
                    </w:p>
                    <w:p w14:paraId="5B11662E" w14:textId="4589DED5" w:rsidR="006A3577" w:rsidRPr="006A3577" w:rsidRDefault="006A3577" w:rsidP="006A35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A357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elp to manage the balance between energy in and energy out, to maintain a healthy weight;</w:t>
                      </w:r>
                    </w:p>
                    <w:p w14:paraId="5D82B7B3" w14:textId="77777777" w:rsidR="006A3577" w:rsidRPr="006A3577" w:rsidRDefault="006A3577" w:rsidP="006A35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A357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mprove heart health and strengthen muscles and bones;</w:t>
                      </w:r>
                    </w:p>
                    <w:p w14:paraId="13D01809" w14:textId="4854E38D" w:rsidR="006A3577" w:rsidRPr="006A3577" w:rsidRDefault="006A3577" w:rsidP="006A35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bCs/>
                        </w:rPr>
                      </w:pPr>
                      <w:r w:rsidRPr="006A357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mprove sleep, relieve stress and lift mood.</w:t>
                      </w:r>
                    </w:p>
                    <w:p w14:paraId="3136CAF7" w14:textId="7FA01F10" w:rsidR="006A3577" w:rsidRDefault="006A3577" w:rsidP="006A3577">
                      <w:pPr>
                        <w:rPr>
                          <w:bCs/>
                        </w:rPr>
                      </w:pPr>
                    </w:p>
                    <w:p w14:paraId="3CD4B168" w14:textId="77777777" w:rsidR="006A3577" w:rsidRPr="008171C8" w:rsidRDefault="006A3577" w:rsidP="006A3577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377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F488339" wp14:editId="51C3836C">
                <wp:simplePos x="0" y="0"/>
                <wp:positionH relativeFrom="margin">
                  <wp:align>left</wp:align>
                </wp:positionH>
                <wp:positionV relativeFrom="paragraph">
                  <wp:posOffset>3850433</wp:posOffset>
                </wp:positionV>
                <wp:extent cx="2484120" cy="3487479"/>
                <wp:effectExtent l="0" t="0" r="1143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3487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3F82E" w14:textId="77777777" w:rsidR="00DC3C54" w:rsidRPr="003347A3" w:rsidRDefault="00DC3C54" w:rsidP="00DC3C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Energy balance</w:t>
                            </w:r>
                          </w:p>
                          <w:p w14:paraId="1064F92C" w14:textId="77777777" w:rsidR="00DC3C54" w:rsidRPr="00815078" w:rsidRDefault="00DC3C54" w:rsidP="00DC3C54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15078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To maintain body weight it is necessary to balance energy intake (from food and drink) with energy expenditure (from activity).</w:t>
                            </w:r>
                          </w:p>
                          <w:p w14:paraId="0CB7C389" w14:textId="54D2369F" w:rsidR="00DC3C54" w:rsidRDefault="00DC3C54" w:rsidP="00D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F864FB9" w14:textId="2D3AC43C" w:rsidR="00A6657B" w:rsidRDefault="00A6657B" w:rsidP="005E6C0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657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6F4026AC" wp14:editId="7D82AFB6">
                                  <wp:extent cx="2137144" cy="125332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2079" cy="1256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A722D8" w14:textId="55395A52" w:rsidR="008171C8" w:rsidRPr="00291D48" w:rsidRDefault="008171C8" w:rsidP="00D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4AD854" wp14:editId="258B89D1">
                                  <wp:extent cx="2334953" cy="1233377"/>
                                  <wp:effectExtent l="0" t="0" r="8255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4678" cy="1238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8339" id="Text Box 29" o:spid="_x0000_s1034" type="#_x0000_t202" style="position:absolute;margin-left:0;margin-top:303.2pt;width:195.6pt;height:274.6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" fillcolor="window" strokeweight=".5pt">
                <v:textbox>
                  <w:txbxContent>
                    <w:p w14:paraId="6053F82E" w14:textId="77777777" w:rsidR="00DC3C54" w:rsidRPr="003347A3" w:rsidRDefault="00DC3C54" w:rsidP="00DC3C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>Energy balance</w:t>
                      </w:r>
                    </w:p>
                    <w:p w14:paraId="1064F92C" w14:textId="77777777" w:rsidR="00DC3C54" w:rsidRPr="00815078" w:rsidRDefault="00DC3C54" w:rsidP="00DC3C54">
                      <w:pP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  <w:r w:rsidRPr="00815078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To maintain body weight it is necessary to balance energy intake (from food and drink) with energy expenditure (from activity).</w:t>
                      </w:r>
                    </w:p>
                    <w:p w14:paraId="0CB7C389" w14:textId="54D2369F" w:rsidR="00DC3C54" w:rsidRDefault="00DC3C54" w:rsidP="00D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F864FB9" w14:textId="2D3AC43C" w:rsidR="00A6657B" w:rsidRDefault="00A6657B" w:rsidP="005E6C0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657B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6F4026AC" wp14:editId="7D82AFB6">
                            <wp:extent cx="2137144" cy="125332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2079" cy="1256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A722D8" w14:textId="55395A52" w:rsidR="008171C8" w:rsidRPr="00291D48" w:rsidRDefault="008171C8" w:rsidP="00D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4AD854" wp14:editId="258B89D1">
                            <wp:extent cx="2334953" cy="1233377"/>
                            <wp:effectExtent l="0" t="0" r="8255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4678" cy="1238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B28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FE6695" wp14:editId="068B07CF">
                <wp:simplePos x="0" y="0"/>
                <wp:positionH relativeFrom="margin">
                  <wp:align>left</wp:align>
                </wp:positionH>
                <wp:positionV relativeFrom="paragraph">
                  <wp:posOffset>1516380</wp:posOffset>
                </wp:positionV>
                <wp:extent cx="2484120" cy="2264735"/>
                <wp:effectExtent l="0" t="0" r="11430" b="215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264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22F48" w14:textId="1D1ECE9D" w:rsidR="00DC3C54" w:rsidRDefault="00DC3C54" w:rsidP="00DC3C5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fferent people need different amounts of dietary energy depending on their</w:t>
                            </w:r>
                            <w:r w:rsidRPr="008150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1E9177B" w14:textId="77777777" w:rsidR="006A3577" w:rsidRPr="00815078" w:rsidRDefault="006A3577" w:rsidP="00DC3C5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9CB1E6" w14:textId="7671976D" w:rsidR="00DC3C54" w:rsidRPr="00815078" w:rsidRDefault="00DC3C54" w:rsidP="00373204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ge;</w:t>
                            </w:r>
                          </w:p>
                          <w:p w14:paraId="2761AF1B" w14:textId="18EED689" w:rsidR="00DC3C54" w:rsidRPr="00815078" w:rsidRDefault="00DC3C54" w:rsidP="00373204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gender;</w:t>
                            </w:r>
                            <w:r w:rsidRPr="00A57EE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875D85" w14:textId="1DA8F953" w:rsidR="00DC3C54" w:rsidRPr="00815078" w:rsidRDefault="00DC3C54" w:rsidP="00373204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body size;</w:t>
                            </w:r>
                          </w:p>
                          <w:p w14:paraId="078D18CB" w14:textId="27022915" w:rsidR="00DC3C54" w:rsidRPr="00AB10E4" w:rsidRDefault="00DC3C54" w:rsidP="00CF7D4B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B10E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level of activity;</w:t>
                            </w:r>
                          </w:p>
                          <w:p w14:paraId="4AFCDD71" w14:textId="227D6E94" w:rsidR="00DC3C54" w:rsidRPr="00815078" w:rsidRDefault="00DC3C54" w:rsidP="00373204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150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genes.</w:t>
                            </w:r>
                          </w:p>
                          <w:p w14:paraId="61C80CA5" w14:textId="77777777" w:rsidR="00DC3C54" w:rsidRDefault="00DC3C54" w:rsidP="00D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143422D" w14:textId="62AB6725" w:rsidR="000E5377" w:rsidRPr="000E5377" w:rsidRDefault="000E5377" w:rsidP="000E53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53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figur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termined</w:t>
                            </w:r>
                            <w:r w:rsidRPr="000E53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known as Estimated Average Requirements (EAR)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energy.</w:t>
                            </w:r>
                          </w:p>
                          <w:p w14:paraId="42646920" w14:textId="7C4E7EDA" w:rsidR="00951B28" w:rsidRPr="00291D48" w:rsidRDefault="000E5377" w:rsidP="000E53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53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ener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6695" id="Text Box 24" o:spid="_x0000_s1035" type="#_x0000_t202" style="position:absolute;margin-left:0;margin-top:119.4pt;width:195.6pt;height:178.3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" fillcolor="window" strokeweight=".5pt">
                <v:textbox>
                  <w:txbxContent>
                    <w:p w14:paraId="45C22F48" w14:textId="1D1ECE9D" w:rsidR="00DC3C54" w:rsidRDefault="00DC3C54" w:rsidP="00DC3C5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fferent people need different amounts of dietary energy depending on their</w:t>
                      </w:r>
                      <w:r w:rsidRPr="008150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41E9177B" w14:textId="77777777" w:rsidR="006A3577" w:rsidRPr="00815078" w:rsidRDefault="006A3577" w:rsidP="00DC3C5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459CB1E6" w14:textId="7671976D" w:rsidR="00DC3C54" w:rsidRPr="00815078" w:rsidRDefault="00DC3C54" w:rsidP="00373204">
                      <w:pPr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ge;</w:t>
                      </w:r>
                    </w:p>
                    <w:p w14:paraId="2761AF1B" w14:textId="18EED689" w:rsidR="00DC3C54" w:rsidRPr="00815078" w:rsidRDefault="00DC3C54" w:rsidP="00373204">
                      <w:pPr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gender;</w:t>
                      </w:r>
                      <w:r w:rsidRPr="00A57EE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875D85" w14:textId="1DA8F953" w:rsidR="00DC3C54" w:rsidRPr="00815078" w:rsidRDefault="00DC3C54" w:rsidP="00373204">
                      <w:pPr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body size;</w:t>
                      </w:r>
                    </w:p>
                    <w:p w14:paraId="078D18CB" w14:textId="27022915" w:rsidR="00DC3C54" w:rsidRPr="00AB10E4" w:rsidRDefault="00DC3C54" w:rsidP="00CF7D4B">
                      <w:pPr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AB10E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level of activity;</w:t>
                      </w:r>
                    </w:p>
                    <w:p w14:paraId="4AFCDD71" w14:textId="227D6E94" w:rsidR="00DC3C54" w:rsidRPr="00815078" w:rsidRDefault="00DC3C54" w:rsidP="00373204">
                      <w:pPr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150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genes.</w:t>
                      </w:r>
                    </w:p>
                    <w:p w14:paraId="61C80CA5" w14:textId="77777777" w:rsidR="00DC3C54" w:rsidRDefault="00DC3C54" w:rsidP="00D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143422D" w14:textId="62AB6725" w:rsidR="000E5377" w:rsidRPr="000E5377" w:rsidRDefault="000E5377" w:rsidP="000E537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5377">
                        <w:rPr>
                          <w:rFonts w:ascii="Arial" w:hAnsi="Arial" w:cs="Arial"/>
                          <w:sz w:val="22"/>
                          <w:szCs w:val="22"/>
                        </w:rPr>
                        <w:t>The figur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termined</w:t>
                      </w:r>
                      <w:r w:rsidRPr="000E53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known as Estimated Average Requirements (EAR)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r energy.</w:t>
                      </w:r>
                    </w:p>
                    <w:p w14:paraId="42646920" w14:textId="7C4E7EDA" w:rsidR="00951B28" w:rsidRPr="00291D48" w:rsidRDefault="000E5377" w:rsidP="000E537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5377">
                        <w:rPr>
                          <w:rFonts w:ascii="Arial" w:hAnsi="Arial" w:cs="Arial"/>
                          <w:sz w:val="22"/>
                          <w:szCs w:val="22"/>
                        </w:rPr>
                        <w:t>for energ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B28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7AD2C7" wp14:editId="65AE7FC7">
                <wp:simplePos x="0" y="0"/>
                <wp:positionH relativeFrom="column">
                  <wp:posOffset>2586636</wp:posOffset>
                </wp:positionH>
                <wp:positionV relativeFrom="paragraph">
                  <wp:posOffset>7130814</wp:posOffset>
                </wp:positionV>
                <wp:extent cx="2476500" cy="574158"/>
                <wp:effectExtent l="0" t="0" r="19050" b="165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7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2FD4E" w14:textId="584D8956" w:rsidR="00EB079C" w:rsidRPr="00EB079C" w:rsidRDefault="00EB07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B07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or more information, go to: </w:t>
                            </w:r>
                            <w:hyperlink r:id="rId21" w:history="1">
                              <w:r w:rsidRPr="0084575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https://bit.ly/36KUnji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D2C7" id="Text Box 33" o:spid="_x0000_s1036" type="#_x0000_t202" style="position:absolute;margin-left:203.65pt;margin-top:561.5pt;width:195pt;height:45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" fillcolor="white [3201]" strokeweight=".5pt">
                <v:textbox>
                  <w:txbxContent>
                    <w:p w14:paraId="5EF2FD4E" w14:textId="584D8956" w:rsidR="00EB079C" w:rsidRPr="00EB079C" w:rsidRDefault="00EB079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B079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or more information, go to: </w:t>
                      </w:r>
                      <w:hyperlink r:id="rId22" w:history="1">
                        <w:r w:rsidRPr="0084575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https://bit.ly/36KUnji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3209"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C67C8C" wp14:editId="7C6FC7A5">
                <wp:simplePos x="0" y="0"/>
                <wp:positionH relativeFrom="margin">
                  <wp:posOffset>7977343</wp:posOffset>
                </wp:positionH>
                <wp:positionV relativeFrom="paragraph">
                  <wp:posOffset>6641717</wp:posOffset>
                </wp:positionV>
                <wp:extent cx="6168390" cy="924516"/>
                <wp:effectExtent l="0" t="0" r="2286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924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CE37A" w14:textId="4DF9F985" w:rsidR="00DC3C54" w:rsidRDefault="004A0E6E" w:rsidP="00DC3C54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sks</w:t>
                            </w:r>
                            <w:r w:rsidR="00A602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64AE4D" w14:textId="3F7C5B01" w:rsidR="00152EFD" w:rsidRPr="00A602D8" w:rsidRDefault="00DC3C54" w:rsidP="00A602D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602D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reate an infographic on either </w:t>
                            </w:r>
                            <w:r w:rsidR="00A602D8" w:rsidRPr="00A602D8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energy or physical activity.</w:t>
                            </w:r>
                          </w:p>
                          <w:p w14:paraId="12DFAB12" w14:textId="681B61AA" w:rsidR="00DC3C54" w:rsidRPr="004A0E6E" w:rsidRDefault="005F4CD2" w:rsidP="004A0E6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4A0E6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Keep</w:t>
                            </w:r>
                            <w:r w:rsidR="00DC3C54" w:rsidRPr="004A0E6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 food diary for four days and </w:t>
                            </w:r>
                            <w:r w:rsidRPr="004A0E6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calculate the energy provided per day.</w:t>
                            </w:r>
                            <w:r w:rsidR="00DC3C54" w:rsidRPr="004A0E6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hyperlink r:id="rId23" w:history="1">
                              <w:r w:rsidR="00DC3C54" w:rsidRPr="004A0E6E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explorefood.foodafactoflife.org.uk</w:t>
                              </w:r>
                            </w:hyperlink>
                            <w:r w:rsidR="00DC3C54" w:rsidRPr="004A0E6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B28CA9" w14:textId="09FD0E7A" w:rsidR="00DC3C54" w:rsidRPr="001B1196" w:rsidRDefault="00DC3C54" w:rsidP="00D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67C8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7" type="#_x0000_t202" style="position:absolute;margin-left:628.15pt;margin-top:522.95pt;width:485.7pt;height:72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" fillcolor="window" strokeweight="2pt">
                <v:textbox>
                  <w:txbxContent>
                    <w:p w14:paraId="58ECE37A" w14:textId="4DF9F985" w:rsidR="00DC3C54" w:rsidRDefault="004A0E6E" w:rsidP="00DC3C54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sks</w:t>
                      </w:r>
                      <w:r w:rsidR="00A602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64AE4D" w14:textId="3F7C5B01" w:rsidR="00152EFD" w:rsidRPr="00A602D8" w:rsidRDefault="00DC3C54" w:rsidP="00A602D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602D8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Create an infographic on either </w:t>
                      </w:r>
                      <w:r w:rsidR="00A602D8" w:rsidRPr="00A602D8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energy or physical activity.</w:t>
                      </w:r>
                    </w:p>
                    <w:p w14:paraId="12DFAB12" w14:textId="681B61AA" w:rsidR="00DC3C54" w:rsidRPr="004A0E6E" w:rsidRDefault="005F4CD2" w:rsidP="004A0E6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4A0E6E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Keep</w:t>
                      </w:r>
                      <w:r w:rsidR="00DC3C54" w:rsidRPr="004A0E6E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a food diary for four days and </w:t>
                      </w:r>
                      <w:r w:rsidRPr="004A0E6E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calculate the energy provided per day.</w:t>
                      </w:r>
                      <w:r w:rsidR="00DC3C54" w:rsidRPr="004A0E6E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hyperlink r:id="rId24" w:history="1">
                        <w:r w:rsidR="00DC3C54" w:rsidRPr="004A0E6E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explorefood.foodafactoflife.org.uk</w:t>
                        </w:r>
                      </w:hyperlink>
                      <w:r w:rsidR="00DC3C54" w:rsidRPr="004A0E6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B28CA9" w14:textId="09FD0E7A" w:rsidR="00DC3C54" w:rsidRPr="001B1196" w:rsidRDefault="00DC3C54" w:rsidP="00D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209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217CA" wp14:editId="1C21749E">
                <wp:simplePos x="0" y="0"/>
                <wp:positionH relativeFrom="margin">
                  <wp:posOffset>7956077</wp:posOffset>
                </wp:positionH>
                <wp:positionV relativeFrom="paragraph">
                  <wp:posOffset>3069177</wp:posOffset>
                </wp:positionV>
                <wp:extent cx="3060700" cy="3487479"/>
                <wp:effectExtent l="0" t="0" r="25400" b="1778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3487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EB986" w14:textId="77777777" w:rsidR="008F29A4" w:rsidRPr="00C019CC" w:rsidRDefault="008F29A4" w:rsidP="008F29A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019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tivity recommendations</w:t>
                            </w:r>
                          </w:p>
                          <w:p w14:paraId="30EDDDCA" w14:textId="14D03C79" w:rsidR="00D93B0B" w:rsidRPr="00D93B0B" w:rsidRDefault="00D93B0B" w:rsidP="008F29A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3B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are all advised to minimise inactivity. In addition, there are specific age-related recommendation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427005" w14:textId="77777777" w:rsidR="00D93B0B" w:rsidRDefault="00D93B0B" w:rsidP="008F29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450216C" w14:textId="3062617B" w:rsidR="008F29A4" w:rsidRDefault="008F29A4" w:rsidP="008F29A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19C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e-schoolers (3 to 4 years):</w:t>
                            </w:r>
                            <w:r w:rsidRPr="00C019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80 minutes (3 hours) spread throughout the day, including at least 60 minutes of moderate-to-vigorous intensity physical activit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88A25D" w14:textId="77777777" w:rsidR="008F29A4" w:rsidRPr="00C019CC" w:rsidRDefault="008F29A4" w:rsidP="008F29A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1EFA9C" w14:textId="62B509D7" w:rsidR="008F29A4" w:rsidRDefault="008F29A4" w:rsidP="008F29A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019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ildren and young people (5-18 years)</w:t>
                            </w:r>
                            <w:r w:rsidR="00347B8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: A</w:t>
                            </w:r>
                            <w:r w:rsidRPr="00C019C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 least 60 minutes of physical activity every day and engage in a variety of types and intensities of physical activity across the week.</w:t>
                            </w:r>
                          </w:p>
                          <w:p w14:paraId="10641EAE" w14:textId="77777777" w:rsidR="008F29A4" w:rsidRPr="00C019CC" w:rsidRDefault="008F29A4" w:rsidP="008F29A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810C5C" w14:textId="3FCAE143" w:rsidR="008F29A4" w:rsidRPr="00C019CC" w:rsidRDefault="008F29A4" w:rsidP="008F29A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019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dults (19-64 years):</w:t>
                            </w:r>
                            <w:r w:rsidR="00347B8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C019C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 least 150 minutes each week (moderate intensity)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19C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r have 75 minutes of vigorous activity a week and do muscle strengthening activities on two days or more each week.</w:t>
                            </w:r>
                          </w:p>
                          <w:p w14:paraId="3E0174DC" w14:textId="10596119" w:rsidR="00DC3C54" w:rsidRPr="008F29A4" w:rsidRDefault="00DC3C54" w:rsidP="008F29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17CA" id="Text Box 65" o:spid="_x0000_s1038" type="#_x0000_t202" style="position:absolute;margin-left:626.45pt;margin-top:241.65pt;width:241pt;height:274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" fillcolor="window" strokeweight=".5pt">
                <v:textbox>
                  <w:txbxContent>
                    <w:p w14:paraId="4FEEB986" w14:textId="77777777" w:rsidR="008F29A4" w:rsidRPr="00C019CC" w:rsidRDefault="008F29A4" w:rsidP="008F29A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019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ctivity recommendations</w:t>
                      </w:r>
                    </w:p>
                    <w:p w14:paraId="30EDDDCA" w14:textId="14D03C79" w:rsidR="00D93B0B" w:rsidRPr="00D93B0B" w:rsidRDefault="00D93B0B" w:rsidP="008F29A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3B0B">
                        <w:rPr>
                          <w:rFonts w:ascii="Arial" w:hAnsi="Arial" w:cs="Arial"/>
                          <w:sz w:val="22"/>
                          <w:szCs w:val="22"/>
                        </w:rPr>
                        <w:t>We are all advised to minimise inactivity. In addition, there are specific age-related recommendation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9427005" w14:textId="77777777" w:rsidR="00D93B0B" w:rsidRDefault="00D93B0B" w:rsidP="008F29A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450216C" w14:textId="3062617B" w:rsidR="008F29A4" w:rsidRDefault="008F29A4" w:rsidP="008F29A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019C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re-schoolers (3 to 4 years):</w:t>
                      </w:r>
                      <w:r w:rsidRPr="00C019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80 minutes (3 hours) spread throughout the day, including at least 60 minutes of moderate-to-vigorous intensity physical activit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0788A25D" w14:textId="77777777" w:rsidR="008F29A4" w:rsidRPr="00C019CC" w:rsidRDefault="008F29A4" w:rsidP="008F29A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11EFA9C" w14:textId="62B509D7" w:rsidR="008F29A4" w:rsidRDefault="008F29A4" w:rsidP="008F29A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019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hildren and young people (5-18 years)</w:t>
                      </w:r>
                      <w:r w:rsidR="00347B8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: A</w:t>
                      </w:r>
                      <w:r w:rsidRPr="00C019C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 least 60 minutes of physical activity every day and engage in a variety of types and intensities of physical activity across the week.</w:t>
                      </w:r>
                    </w:p>
                    <w:p w14:paraId="10641EAE" w14:textId="77777777" w:rsidR="008F29A4" w:rsidRPr="00C019CC" w:rsidRDefault="008F29A4" w:rsidP="008F29A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7C810C5C" w14:textId="3FCAE143" w:rsidR="008F29A4" w:rsidRPr="00C019CC" w:rsidRDefault="008F29A4" w:rsidP="008F29A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019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dults (19-64 years):</w:t>
                      </w:r>
                      <w:r w:rsidR="00347B8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</w:t>
                      </w:r>
                      <w:r w:rsidRPr="00C019C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 least 150 minutes each week (moderate intensity),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019C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r have 75 minutes of vigorous activity a week and do muscle strengthening activities on two days or more each week.</w:t>
                      </w:r>
                    </w:p>
                    <w:p w14:paraId="3E0174DC" w14:textId="10596119" w:rsidR="00DC3C54" w:rsidRPr="008F29A4" w:rsidRDefault="00DC3C54" w:rsidP="008F29A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9B5" w:rsidRPr="00A57EE3">
        <w:rPr>
          <w:noProof/>
          <w:lang w:val="en-GB" w:eastAsia="en-GB"/>
        </w:rPr>
        <w:drawing>
          <wp:anchor distT="0" distB="0" distL="114300" distR="114300" simplePos="0" relativeHeight="251658250" behindDoc="0" locked="0" layoutInCell="1" allowOverlap="1" wp14:anchorId="1D942F40" wp14:editId="6FDCB849">
            <wp:simplePos x="0" y="0"/>
            <wp:positionH relativeFrom="column">
              <wp:posOffset>1400175</wp:posOffset>
            </wp:positionH>
            <wp:positionV relativeFrom="paragraph">
              <wp:posOffset>1997710</wp:posOffset>
            </wp:positionV>
            <wp:extent cx="919480" cy="1185545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1C8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326608" wp14:editId="3CAFF345">
                <wp:simplePos x="0" y="0"/>
                <wp:positionH relativeFrom="margin">
                  <wp:posOffset>2569210</wp:posOffset>
                </wp:positionH>
                <wp:positionV relativeFrom="paragraph">
                  <wp:posOffset>4786630</wp:posOffset>
                </wp:positionV>
                <wp:extent cx="2489200" cy="2222500"/>
                <wp:effectExtent l="0" t="0" r="254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222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6C841" w14:textId="6134A68B" w:rsidR="008171C8" w:rsidRDefault="008171C8" w:rsidP="008171C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171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ergy intake</w:t>
                            </w:r>
                            <w:r w:rsidRPr="008171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is measured in joules (J) or kilojoules (kJ), but many people are more familiar with Calories (kcal). </w:t>
                            </w:r>
                          </w:p>
                          <w:p w14:paraId="3BE5FB70" w14:textId="77777777" w:rsidR="008171C8" w:rsidRPr="008171C8" w:rsidRDefault="008171C8" w:rsidP="008171C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14A374" w14:textId="77777777" w:rsidR="008171C8" w:rsidRPr="008171C8" w:rsidRDefault="008171C8" w:rsidP="008171C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171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1 kilojoule (kJ) = 1,000 joules </w:t>
                            </w:r>
                          </w:p>
                          <w:p w14:paraId="64CF8BC7" w14:textId="77777777" w:rsidR="008171C8" w:rsidRPr="008171C8" w:rsidRDefault="008171C8" w:rsidP="008171C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171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1 megajoule (MJ) = 1,000,000 joules </w:t>
                            </w:r>
                          </w:p>
                          <w:p w14:paraId="09324E0D" w14:textId="77777777" w:rsidR="008171C8" w:rsidRPr="008171C8" w:rsidRDefault="008171C8" w:rsidP="008171C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171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 kilocalorie (kcal) = 1,000 calories</w:t>
                            </w:r>
                          </w:p>
                          <w:p w14:paraId="06644767" w14:textId="77777777" w:rsidR="008171C8" w:rsidRDefault="008171C8" w:rsidP="008171C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E081A0" w14:textId="43B4B3D8" w:rsidR="008171C8" w:rsidRPr="008171C8" w:rsidRDefault="008171C8" w:rsidP="008171C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convert from one unit to another: 1 kcal = 4.184 kJ</w:t>
                            </w:r>
                          </w:p>
                          <w:p w14:paraId="5A4A72AA" w14:textId="6E35FC94" w:rsidR="00DC3C54" w:rsidRPr="00E66AE1" w:rsidRDefault="00DC3C54" w:rsidP="008F29A4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6608" id="Text Box 23" o:spid="_x0000_s1039" type="#_x0000_t202" style="position:absolute;margin-left:202.3pt;margin-top:376.9pt;width:196pt;height:1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" fillcolor="window" strokeweight=".5pt">
                <v:textbox>
                  <w:txbxContent>
                    <w:p w14:paraId="17D6C841" w14:textId="6134A68B" w:rsidR="008171C8" w:rsidRDefault="008171C8" w:rsidP="008171C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171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ergy intake</w:t>
                      </w:r>
                      <w:r w:rsidRPr="008171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is measured in joules (J) or kilojoules (kJ), but many people are more familiar with Calories (kcal). </w:t>
                      </w:r>
                    </w:p>
                    <w:p w14:paraId="3BE5FB70" w14:textId="77777777" w:rsidR="008171C8" w:rsidRPr="008171C8" w:rsidRDefault="008171C8" w:rsidP="008171C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5A14A374" w14:textId="77777777" w:rsidR="008171C8" w:rsidRPr="008171C8" w:rsidRDefault="008171C8" w:rsidP="008171C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171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1 kilojoule (kJ) = 1,000 joules </w:t>
                      </w:r>
                    </w:p>
                    <w:p w14:paraId="64CF8BC7" w14:textId="77777777" w:rsidR="008171C8" w:rsidRPr="008171C8" w:rsidRDefault="008171C8" w:rsidP="008171C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171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1 megajoule (MJ) = 1,000,000 joules </w:t>
                      </w:r>
                    </w:p>
                    <w:p w14:paraId="09324E0D" w14:textId="77777777" w:rsidR="008171C8" w:rsidRPr="008171C8" w:rsidRDefault="008171C8" w:rsidP="008171C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171C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1 kilocalorie (kcal) = 1,000 calories</w:t>
                      </w:r>
                    </w:p>
                    <w:p w14:paraId="06644767" w14:textId="77777777" w:rsidR="008171C8" w:rsidRDefault="008171C8" w:rsidP="008171C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63E081A0" w14:textId="43B4B3D8" w:rsidR="008171C8" w:rsidRPr="008171C8" w:rsidRDefault="008171C8" w:rsidP="008171C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171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convert from one unit to another: 1 kcal = 4.184 kJ</w:t>
                      </w:r>
                    </w:p>
                    <w:p w14:paraId="5A4A72AA" w14:textId="6E35FC94" w:rsidR="00DC3C54" w:rsidRPr="00E66AE1" w:rsidRDefault="00DC3C54" w:rsidP="008F29A4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1C8" w:rsidRPr="00A6657B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D76666E" wp14:editId="28B2C80E">
                <wp:simplePos x="0" y="0"/>
                <wp:positionH relativeFrom="column">
                  <wp:posOffset>2614295</wp:posOffset>
                </wp:positionH>
                <wp:positionV relativeFrom="paragraph">
                  <wp:posOffset>3707130</wp:posOffset>
                </wp:positionV>
                <wp:extent cx="2390775" cy="965200"/>
                <wp:effectExtent l="0" t="0" r="9525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6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354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995"/>
                            </w:tblGrid>
                            <w:tr w:rsidR="00A6657B" w14:paraId="7D5B0399" w14:textId="77777777" w:rsidTr="00C47FF9">
                              <w:tc>
                                <w:tcPr>
                                  <w:tcW w:w="1510" w:type="dxa"/>
                                </w:tcPr>
                                <w:p w14:paraId="418283A1" w14:textId="77777777" w:rsidR="00A6657B" w:rsidRPr="00BE20DE" w:rsidRDefault="00A6657B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47009B84" w14:textId="77777777" w:rsidR="00A6657B" w:rsidRPr="00BE20DE" w:rsidRDefault="00A6657B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Energy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per 100g</w:t>
                                  </w:r>
                                </w:p>
                              </w:tc>
                            </w:tr>
                            <w:tr w:rsidR="00A6657B" w14:paraId="0C390A55" w14:textId="77777777" w:rsidTr="00C47FF9">
                              <w:tc>
                                <w:tcPr>
                                  <w:tcW w:w="1510" w:type="dxa"/>
                                </w:tcPr>
                                <w:p w14:paraId="27A5ECF5" w14:textId="77777777" w:rsidR="00A6657B" w:rsidRPr="00BE20DE" w:rsidRDefault="00A6657B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Carbohydrate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23804DE5" w14:textId="77777777" w:rsidR="00A6657B" w:rsidRPr="00BE20DE" w:rsidRDefault="00A6657B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kJ (3.75 kcals)</w:t>
                                  </w:r>
                                </w:p>
                              </w:tc>
                            </w:tr>
                            <w:tr w:rsidR="00A6657B" w14:paraId="5EC9BA35" w14:textId="77777777" w:rsidTr="00C47FF9">
                              <w:tc>
                                <w:tcPr>
                                  <w:tcW w:w="1510" w:type="dxa"/>
                                </w:tcPr>
                                <w:p w14:paraId="034E24F1" w14:textId="77777777" w:rsidR="00A6657B" w:rsidRPr="00BE20DE" w:rsidRDefault="00A6657B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67EBDEA8" w14:textId="77777777" w:rsidR="00A6657B" w:rsidRPr="00BE20DE" w:rsidRDefault="00A6657B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kJ (4 kcals)</w:t>
                                  </w:r>
                                </w:p>
                              </w:tc>
                            </w:tr>
                            <w:tr w:rsidR="00A6657B" w14:paraId="387994A2" w14:textId="77777777" w:rsidTr="00C47FF9">
                              <w:tc>
                                <w:tcPr>
                                  <w:tcW w:w="1510" w:type="dxa"/>
                                </w:tcPr>
                                <w:p w14:paraId="7BF978AA" w14:textId="77777777" w:rsidR="00A6657B" w:rsidRPr="00BE20DE" w:rsidRDefault="00A6657B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Alcohol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2C9703CD" w14:textId="77777777" w:rsidR="00A6657B" w:rsidRPr="00BE20DE" w:rsidRDefault="00A6657B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kJ (7kcals)</w:t>
                                  </w:r>
                                </w:p>
                              </w:tc>
                            </w:tr>
                            <w:tr w:rsidR="00A6657B" w14:paraId="3B7D9233" w14:textId="77777777" w:rsidTr="00C47FF9">
                              <w:tc>
                                <w:tcPr>
                                  <w:tcW w:w="1510" w:type="dxa"/>
                                </w:tcPr>
                                <w:p w14:paraId="2B47D76E" w14:textId="77777777" w:rsidR="00A6657B" w:rsidRPr="00BE20DE" w:rsidRDefault="00A6657B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Fat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7E2062DC" w14:textId="77777777" w:rsidR="00A6657B" w:rsidRPr="00BE20DE" w:rsidRDefault="00A6657B" w:rsidP="00BE20DE">
                                  <w:pP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</w:pPr>
                                  <w:r w:rsidRPr="00BE20DE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t>kJ (9 kcals)</w:t>
                                  </w:r>
                                </w:p>
                              </w:tc>
                            </w:tr>
                          </w:tbl>
                          <w:p w14:paraId="5B5E872B" w14:textId="77777777" w:rsidR="00A6657B" w:rsidRDefault="00A6657B" w:rsidP="00A66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666E" id="Text Box 26" o:spid="_x0000_s1040" type="#_x0000_t202" style="position:absolute;margin-left:205.85pt;margin-top:291.9pt;width:188.25pt;height:76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" fillcolor="window" stroked="f" strokeweight=".5pt">
                <v:textbox>
                  <w:txbxContent>
                    <w:tbl>
                      <w:tblPr>
                        <w:tblStyle w:val="TableGrid1"/>
                        <w:tblW w:w="354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995"/>
                      </w:tblGrid>
                      <w:tr w:rsidR="00A6657B" w14:paraId="7D5B0399" w14:textId="77777777" w:rsidTr="00C47FF9">
                        <w:tc>
                          <w:tcPr>
                            <w:tcW w:w="1510" w:type="dxa"/>
                          </w:tcPr>
                          <w:p w14:paraId="418283A1" w14:textId="77777777" w:rsidR="00A6657B" w:rsidRPr="00BE20DE" w:rsidRDefault="00A6657B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34" w:type="dxa"/>
                          </w:tcPr>
                          <w:p w14:paraId="47009B84" w14:textId="77777777" w:rsidR="00A6657B" w:rsidRPr="00BE20DE" w:rsidRDefault="00A6657B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Energy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per 100g</w:t>
                            </w:r>
                          </w:p>
                        </w:tc>
                      </w:tr>
                      <w:tr w:rsidR="00A6657B" w14:paraId="0C390A55" w14:textId="77777777" w:rsidTr="00C47FF9">
                        <w:tc>
                          <w:tcPr>
                            <w:tcW w:w="1510" w:type="dxa"/>
                          </w:tcPr>
                          <w:p w14:paraId="27A5ECF5" w14:textId="77777777" w:rsidR="00A6657B" w:rsidRPr="00BE20DE" w:rsidRDefault="00A6657B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Carbohydrate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23804DE5" w14:textId="77777777" w:rsidR="00A6657B" w:rsidRPr="00BE20DE" w:rsidRDefault="00A6657B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kJ (3.75 kcals)</w:t>
                            </w:r>
                          </w:p>
                        </w:tc>
                      </w:tr>
                      <w:tr w:rsidR="00A6657B" w14:paraId="5EC9BA35" w14:textId="77777777" w:rsidTr="00C47FF9">
                        <w:tc>
                          <w:tcPr>
                            <w:tcW w:w="1510" w:type="dxa"/>
                          </w:tcPr>
                          <w:p w14:paraId="034E24F1" w14:textId="77777777" w:rsidR="00A6657B" w:rsidRPr="00BE20DE" w:rsidRDefault="00A6657B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67EBDEA8" w14:textId="77777777" w:rsidR="00A6657B" w:rsidRPr="00BE20DE" w:rsidRDefault="00A6657B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kJ (4 kcals)</w:t>
                            </w:r>
                          </w:p>
                        </w:tc>
                      </w:tr>
                      <w:tr w:rsidR="00A6657B" w14:paraId="387994A2" w14:textId="77777777" w:rsidTr="00C47FF9">
                        <w:tc>
                          <w:tcPr>
                            <w:tcW w:w="1510" w:type="dxa"/>
                          </w:tcPr>
                          <w:p w14:paraId="7BF978AA" w14:textId="77777777" w:rsidR="00A6657B" w:rsidRPr="00BE20DE" w:rsidRDefault="00A6657B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Alcohol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2C9703CD" w14:textId="77777777" w:rsidR="00A6657B" w:rsidRPr="00BE20DE" w:rsidRDefault="00A6657B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29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kJ (7kcals)</w:t>
                            </w:r>
                          </w:p>
                        </w:tc>
                      </w:tr>
                      <w:tr w:rsidR="00A6657B" w14:paraId="3B7D9233" w14:textId="77777777" w:rsidTr="00C47FF9">
                        <w:tc>
                          <w:tcPr>
                            <w:tcW w:w="1510" w:type="dxa"/>
                          </w:tcPr>
                          <w:p w14:paraId="2B47D76E" w14:textId="77777777" w:rsidR="00A6657B" w:rsidRPr="00BE20DE" w:rsidRDefault="00A6657B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Fat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7E2062DC" w14:textId="77777777" w:rsidR="00A6657B" w:rsidRPr="00BE20DE" w:rsidRDefault="00A6657B" w:rsidP="00BE20DE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BE20D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37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kJ (9 kcals)</w:t>
                            </w:r>
                          </w:p>
                        </w:tc>
                      </w:tr>
                    </w:tbl>
                    <w:p w14:paraId="5B5E872B" w14:textId="77777777" w:rsidR="00A6657B" w:rsidRDefault="00A6657B" w:rsidP="00A6657B"/>
                  </w:txbxContent>
                </v:textbox>
              </v:shape>
            </w:pict>
          </mc:Fallback>
        </mc:AlternateContent>
      </w:r>
      <w:r w:rsidR="008171C8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94BF7B2" wp14:editId="7E22DE22">
                <wp:simplePos x="0" y="0"/>
                <wp:positionH relativeFrom="margin">
                  <wp:posOffset>2594610</wp:posOffset>
                </wp:positionH>
                <wp:positionV relativeFrom="paragraph">
                  <wp:posOffset>2335530</wp:posOffset>
                </wp:positionV>
                <wp:extent cx="2491740" cy="2362200"/>
                <wp:effectExtent l="0" t="0" r="2286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16393" w14:textId="77777777" w:rsidR="00DC3C54" w:rsidRPr="00F1598F" w:rsidRDefault="00DC3C54" w:rsidP="00DC3C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ergy from food</w:t>
                            </w:r>
                          </w:p>
                          <w:p w14:paraId="53A5C476" w14:textId="77777777" w:rsidR="00DC3C54" w:rsidRPr="00BC2D19" w:rsidRDefault="00DC3C54" w:rsidP="00DC3C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C2D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ergy intake is measured in joules (J) or kilojoules (kJ), but many people are more familiar with Calories (kcal).</w:t>
                            </w:r>
                          </w:p>
                          <w:p w14:paraId="32B0868A" w14:textId="77777777" w:rsidR="00A6657B" w:rsidRPr="00A6657B" w:rsidRDefault="00DC3C54" w:rsidP="00DC3C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fferent macronutrients</w:t>
                            </w:r>
                            <w:r w:rsidR="008D71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nd alcohol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vide different </w:t>
                            </w:r>
                          </w:p>
                          <w:p w14:paraId="196EB657" w14:textId="57FC5703" w:rsidR="00DC3C54" w:rsidRDefault="00DC3C54" w:rsidP="00A6657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65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ounts of energy.</w:t>
                            </w:r>
                          </w:p>
                          <w:p w14:paraId="06A30096" w14:textId="365A3397" w:rsidR="00A6657B" w:rsidRDefault="00A6657B" w:rsidP="00A6657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79EB11" w14:textId="77777777" w:rsidR="00A6657B" w:rsidRPr="00A6657B" w:rsidRDefault="00A6657B" w:rsidP="00A6657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F7B2" id="Text Box 18" o:spid="_x0000_s1041" type="#_x0000_t202" style="position:absolute;margin-left:204.3pt;margin-top:183.9pt;width:196.2pt;height:186pt;z-index:25165824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" fillcolor="window" strokeweight=".5pt">
                <v:textbox>
                  <w:txbxContent>
                    <w:p w14:paraId="3B916393" w14:textId="77777777" w:rsidR="00DC3C54" w:rsidRPr="00F1598F" w:rsidRDefault="00DC3C54" w:rsidP="00DC3C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ergy from food</w:t>
                      </w:r>
                    </w:p>
                    <w:p w14:paraId="53A5C476" w14:textId="77777777" w:rsidR="00DC3C54" w:rsidRPr="00BC2D19" w:rsidRDefault="00DC3C54" w:rsidP="00DC3C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 w:rsidRPr="00BC2D19">
                        <w:rPr>
                          <w:rFonts w:ascii="Arial" w:hAnsi="Arial" w:cs="Arial"/>
                          <w:sz w:val="22"/>
                          <w:szCs w:val="22"/>
                        </w:rPr>
                        <w:t>Energy intake is measured in joules (J) or kilojoules (kJ), but many people are more familiar with Calories (kcal).</w:t>
                      </w:r>
                    </w:p>
                    <w:p w14:paraId="32B0868A" w14:textId="77777777" w:rsidR="00A6657B" w:rsidRPr="00A6657B" w:rsidRDefault="00DC3C54" w:rsidP="00DC3C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fferent macronutrients</w:t>
                      </w:r>
                      <w:r w:rsidR="008D7139">
                        <w:rPr>
                          <w:rFonts w:ascii="Arial" w:hAnsi="Arial" w:cs="Arial"/>
                          <w:sz w:val="22"/>
                          <w:szCs w:val="22"/>
                        </w:rPr>
                        <w:t>, and alcohol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vide different </w:t>
                      </w:r>
                    </w:p>
                    <w:p w14:paraId="196EB657" w14:textId="57FC5703" w:rsidR="00DC3C54" w:rsidRDefault="00DC3C54" w:rsidP="00A6657B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657B">
                        <w:rPr>
                          <w:rFonts w:ascii="Arial" w:hAnsi="Arial" w:cs="Arial"/>
                          <w:sz w:val="22"/>
                          <w:szCs w:val="22"/>
                        </w:rPr>
                        <w:t>amounts of energy.</w:t>
                      </w:r>
                    </w:p>
                    <w:p w14:paraId="06A30096" w14:textId="365A3397" w:rsidR="00A6657B" w:rsidRDefault="00A6657B" w:rsidP="00A6657B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79EB11" w14:textId="77777777" w:rsidR="00A6657B" w:rsidRPr="00A6657B" w:rsidRDefault="00A6657B" w:rsidP="00A6657B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780C4B" w:rsidSect="00233F26">
      <w:headerReference w:type="default" r:id="rId26"/>
      <w:footerReference w:type="default" r:id="rId27"/>
      <w:headerReference w:type="first" r:id="rId28"/>
      <w:footerReference w:type="first" r:id="rId29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3B585" w14:textId="77777777" w:rsidR="00FE0FDC" w:rsidRDefault="00FE0FDC" w:rsidP="00D5426B">
      <w:r>
        <w:separator/>
      </w:r>
    </w:p>
  </w:endnote>
  <w:endnote w:type="continuationSeparator" w:id="0">
    <w:p w14:paraId="34D4E12A" w14:textId="77777777" w:rsidR="00FE0FDC" w:rsidRDefault="00FE0FDC" w:rsidP="00D5426B">
      <w:r>
        <w:continuationSeparator/>
      </w:r>
    </w:p>
  </w:endnote>
  <w:endnote w:type="continuationNotice" w:id="1">
    <w:p w14:paraId="496EF12A" w14:textId="77777777" w:rsidR="00FE0FDC" w:rsidRDefault="00FE0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9A70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0276F302" wp14:editId="64A89E9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2" type="#_x0000_t202" style="position:absolute;left:0;text-align:left;margin-left:-27.75pt;margin-top:-9.65pt;width:149.45pt;height:20.7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44976BD1" wp14:editId="33D8099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3" type="#_x0000_t202" style="position:absolute;left:0;text-align:left;margin-left:604.4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51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357BDAB3" w:rsidR="009D20D6" w:rsidRPr="009D20D6" w:rsidRDefault="00EE5B0C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70" behindDoc="0" locked="0" layoutInCell="1" allowOverlap="1" wp14:anchorId="6B81E815" wp14:editId="5D02B904">
              <wp:simplePos x="0" y="0"/>
              <wp:positionH relativeFrom="column">
                <wp:posOffset>3705860</wp:posOffset>
              </wp:positionH>
              <wp:positionV relativeFrom="paragraph">
                <wp:posOffset>38100</wp:posOffset>
              </wp:positionV>
              <wp:extent cx="6470650" cy="285750"/>
              <wp:effectExtent l="0" t="0" r="635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06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ED2770" w14:textId="012F1B1E" w:rsidR="00EE5B0C" w:rsidRPr="00D6623E" w:rsidRDefault="00EE5B0C" w:rsidP="00EE5B0C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147B6ED3" w14:textId="77777777" w:rsidR="00EE5B0C" w:rsidRDefault="00EE5B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1E81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291.8pt;margin-top:3pt;width:509.5pt;height:22.5pt;z-index:251659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zFQgIAAIA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" fillcolor="white [3201]" stroked="f" strokeweight=".5pt">
              <v:textbox>
                <w:txbxContent>
                  <w:p w14:paraId="1BED2770" w14:textId="012F1B1E" w:rsidR="00EE5B0C" w:rsidRPr="00D6623E" w:rsidRDefault="00EE5B0C" w:rsidP="00EE5B0C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147B6ED3" w14:textId="77777777" w:rsidR="00EE5B0C" w:rsidRDefault="00EE5B0C"/>
                </w:txbxContent>
              </v:textbox>
            </v:shape>
          </w:pict>
        </mc:Fallback>
      </mc:AlternateContent>
    </w:r>
    <w:r w:rsidR="0089675F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56D338F0">
              <wp:simplePos x="0" y="0"/>
              <wp:positionH relativeFrom="column">
                <wp:posOffset>12142470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5" type="#_x0000_t202" style="position:absolute;margin-left:956.1pt;margin-top:.5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89675F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12B083F" wp14:editId="003C20A4">
              <wp:simplePos x="0" y="0"/>
              <wp:positionH relativeFrom="column">
                <wp:posOffset>-352425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3EA3F8E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B597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46" type="#_x0000_t202" style="position:absolute;margin-left:-27.75pt;margin-top:.5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kbwIAAFIFAAAOAAAAZHJzL2Uyb0RvYy54bWysVN9P2zAQfp+0/8Hy+0hbb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" filled="f" stroked="f">
              <v:textbox inset="0,0,0,0">
                <w:txbxContent>
                  <w:p w14:paraId="0CDA6022" w14:textId="03EA3F8E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B597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0E0EC" w14:textId="77777777" w:rsidR="00FE0FDC" w:rsidRDefault="00FE0FDC" w:rsidP="00D5426B">
      <w:r>
        <w:separator/>
      </w:r>
    </w:p>
  </w:footnote>
  <w:footnote w:type="continuationSeparator" w:id="0">
    <w:p w14:paraId="5E088AC3" w14:textId="77777777" w:rsidR="00FE0FDC" w:rsidRDefault="00FE0FDC" w:rsidP="00D5426B">
      <w:r>
        <w:continuationSeparator/>
      </w:r>
    </w:p>
  </w:footnote>
  <w:footnote w:type="continuationNotice" w:id="1">
    <w:p w14:paraId="5543B43F" w14:textId="77777777" w:rsidR="00FE0FDC" w:rsidRDefault="00FE0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642255CD" wp14:editId="352B996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338EA6" w:rsidR="00D5426B" w:rsidRDefault="00233F2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1" behindDoc="1" locked="0" layoutInCell="1" allowOverlap="1" wp14:anchorId="5392FEDC" wp14:editId="097B4D7F">
          <wp:simplePos x="0" y="0"/>
          <wp:positionH relativeFrom="margin">
            <wp:align>center</wp:align>
          </wp:positionH>
          <wp:positionV relativeFrom="paragraph">
            <wp:posOffset>-708586</wp:posOffset>
          </wp:positionV>
          <wp:extent cx="15941040" cy="11269607"/>
          <wp:effectExtent l="0" t="0" r="381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40" cy="1126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014" w:rsidRPr="008B3569">
      <w:rPr>
        <w:rFonts w:ascii="Arial" w:hAnsi="Arial" w:cs="Arial"/>
        <w:color w:val="808080" w:themeColor="background1" w:themeShade="80"/>
        <w:sz w:val="22"/>
      </w:rPr>
      <w:t>N</w:t>
    </w:r>
    <w:r w:rsidR="000B1014">
      <w:rPr>
        <w:rFonts w:ascii="Arial" w:hAnsi="Arial" w:cs="Arial"/>
        <w:color w:val="808080" w:themeColor="background1" w:themeShade="80"/>
        <w:sz w:val="22"/>
      </w:rPr>
      <w:t>ame:</w:t>
    </w:r>
    <w:r w:rsidR="000B1014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0B1014" w:rsidRPr="008B3569">
      <w:rPr>
        <w:rFonts w:ascii="Arial" w:hAnsi="Arial" w:cs="Arial"/>
        <w:color w:val="808080" w:themeColor="background1" w:themeShade="80"/>
        <w:sz w:val="22"/>
      </w:rPr>
      <w:t>Date</w:t>
    </w:r>
    <w:r w:rsidR="000B1014">
      <w:rPr>
        <w:rFonts w:ascii="Arial" w:hAnsi="Arial" w:cs="Arial"/>
        <w:color w:val="808080" w:themeColor="background1" w:themeShade="80"/>
        <w:sz w:val="22"/>
      </w:rPr>
      <w:t>:</w:t>
    </w:r>
    <w:r w:rsidR="000B1014"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F2FF285" wp14:editId="1020D68A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232"/>
    <w:multiLevelType w:val="hybridMultilevel"/>
    <w:tmpl w:val="A80EA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763B"/>
    <w:multiLevelType w:val="hybridMultilevel"/>
    <w:tmpl w:val="728A7D82"/>
    <w:lvl w:ilvl="0" w:tplc="78027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B6349"/>
    <w:multiLevelType w:val="hybridMultilevel"/>
    <w:tmpl w:val="40068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B9A"/>
    <w:multiLevelType w:val="hybridMultilevel"/>
    <w:tmpl w:val="9CE0E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32791"/>
    <w:multiLevelType w:val="hybridMultilevel"/>
    <w:tmpl w:val="2866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0890"/>
    <w:multiLevelType w:val="hybridMultilevel"/>
    <w:tmpl w:val="70E44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2579D"/>
    <w:multiLevelType w:val="hybridMultilevel"/>
    <w:tmpl w:val="BC92B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F14070"/>
    <w:multiLevelType w:val="hybridMultilevel"/>
    <w:tmpl w:val="B9F0B8BE"/>
    <w:lvl w:ilvl="0" w:tplc="78027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C876ED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848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E0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9A5A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E0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1479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F674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C7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9F71E13"/>
    <w:multiLevelType w:val="hybridMultilevel"/>
    <w:tmpl w:val="DEA03DF8"/>
    <w:lvl w:ilvl="0" w:tplc="78027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013D9"/>
    <w:multiLevelType w:val="hybridMultilevel"/>
    <w:tmpl w:val="321CA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07F0F"/>
    <w:multiLevelType w:val="hybridMultilevel"/>
    <w:tmpl w:val="8DB85B24"/>
    <w:lvl w:ilvl="0" w:tplc="F056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A3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45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0A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4E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0C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CC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C4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7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412031"/>
    <w:multiLevelType w:val="hybridMultilevel"/>
    <w:tmpl w:val="465ED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A4440D"/>
    <w:multiLevelType w:val="hybridMultilevel"/>
    <w:tmpl w:val="D6343CE8"/>
    <w:lvl w:ilvl="0" w:tplc="D98C74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D033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325C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E6EE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DC19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400F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2E8C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BF0F4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10F2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45104619"/>
    <w:multiLevelType w:val="hybridMultilevel"/>
    <w:tmpl w:val="1152FE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A55EA0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2CFA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5279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CE57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253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ADC05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18FD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9CC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9701BFE"/>
    <w:multiLevelType w:val="hybridMultilevel"/>
    <w:tmpl w:val="2EEED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51EB1"/>
    <w:multiLevelType w:val="hybridMultilevel"/>
    <w:tmpl w:val="2FA08A22"/>
    <w:lvl w:ilvl="0" w:tplc="C0E22D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424F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964B9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B8C1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BAEEE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8C02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CA0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000A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12A3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E4735A8"/>
    <w:multiLevelType w:val="hybridMultilevel"/>
    <w:tmpl w:val="48E63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3430D"/>
    <w:multiLevelType w:val="hybridMultilevel"/>
    <w:tmpl w:val="3972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F687B"/>
    <w:multiLevelType w:val="hybridMultilevel"/>
    <w:tmpl w:val="E4CE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4C147D"/>
    <w:multiLevelType w:val="hybridMultilevel"/>
    <w:tmpl w:val="767E3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5E5AA3"/>
    <w:multiLevelType w:val="hybridMultilevel"/>
    <w:tmpl w:val="C1D471D8"/>
    <w:lvl w:ilvl="0" w:tplc="EC1C8E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76ED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848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E0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9A5A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E0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1479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F674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C7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4033C"/>
    <w:multiLevelType w:val="hybridMultilevel"/>
    <w:tmpl w:val="728C0100"/>
    <w:lvl w:ilvl="0" w:tplc="CBECA5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141D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B20C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5670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D0D5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B09F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DE7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A6F8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EAA2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68067B91"/>
    <w:multiLevelType w:val="hybridMultilevel"/>
    <w:tmpl w:val="5F2EC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286667"/>
    <w:multiLevelType w:val="hybridMultilevel"/>
    <w:tmpl w:val="71B00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45113"/>
    <w:multiLevelType w:val="hybridMultilevel"/>
    <w:tmpl w:val="D86C205A"/>
    <w:lvl w:ilvl="0" w:tplc="84AA03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BCE1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EC6A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AAFF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5E16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E9880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7093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D416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0289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CCC1007"/>
    <w:multiLevelType w:val="hybridMultilevel"/>
    <w:tmpl w:val="2704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46761"/>
    <w:multiLevelType w:val="hybridMultilevel"/>
    <w:tmpl w:val="954AC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1D4234"/>
    <w:multiLevelType w:val="hybridMultilevel"/>
    <w:tmpl w:val="4176D2A2"/>
    <w:lvl w:ilvl="0" w:tplc="36280912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227B99"/>
    <w:multiLevelType w:val="hybridMultilevel"/>
    <w:tmpl w:val="E64C8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D56DA"/>
    <w:multiLevelType w:val="hybridMultilevel"/>
    <w:tmpl w:val="74509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A408C9"/>
    <w:multiLevelType w:val="hybridMultilevel"/>
    <w:tmpl w:val="80D02AB2"/>
    <w:lvl w:ilvl="0" w:tplc="69101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EE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E1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6C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CB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0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AA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7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21"/>
  </w:num>
  <w:num w:numId="3">
    <w:abstractNumId w:val="22"/>
  </w:num>
  <w:num w:numId="4">
    <w:abstractNumId w:val="25"/>
  </w:num>
  <w:num w:numId="5">
    <w:abstractNumId w:val="5"/>
  </w:num>
  <w:num w:numId="6">
    <w:abstractNumId w:val="10"/>
  </w:num>
  <w:num w:numId="7">
    <w:abstractNumId w:val="30"/>
  </w:num>
  <w:num w:numId="8">
    <w:abstractNumId w:val="16"/>
  </w:num>
  <w:num w:numId="9">
    <w:abstractNumId w:val="0"/>
  </w:num>
  <w:num w:numId="10">
    <w:abstractNumId w:val="31"/>
  </w:num>
  <w:num w:numId="11">
    <w:abstractNumId w:val="24"/>
  </w:num>
  <w:num w:numId="12">
    <w:abstractNumId w:val="19"/>
  </w:num>
  <w:num w:numId="13">
    <w:abstractNumId w:val="15"/>
  </w:num>
  <w:num w:numId="14">
    <w:abstractNumId w:val="26"/>
  </w:num>
  <w:num w:numId="15">
    <w:abstractNumId w:val="1"/>
  </w:num>
  <w:num w:numId="16">
    <w:abstractNumId w:val="20"/>
  </w:num>
  <w:num w:numId="17">
    <w:abstractNumId w:val="34"/>
  </w:num>
  <w:num w:numId="18">
    <w:abstractNumId w:val="2"/>
  </w:num>
  <w:num w:numId="19">
    <w:abstractNumId w:val="4"/>
  </w:num>
  <w:num w:numId="20">
    <w:abstractNumId w:val="13"/>
  </w:num>
  <w:num w:numId="21">
    <w:abstractNumId w:val="23"/>
  </w:num>
  <w:num w:numId="22">
    <w:abstractNumId w:val="17"/>
  </w:num>
  <w:num w:numId="23">
    <w:abstractNumId w:val="11"/>
  </w:num>
  <w:num w:numId="24">
    <w:abstractNumId w:val="27"/>
  </w:num>
  <w:num w:numId="25">
    <w:abstractNumId w:val="7"/>
  </w:num>
  <w:num w:numId="26">
    <w:abstractNumId w:val="8"/>
  </w:num>
  <w:num w:numId="27">
    <w:abstractNumId w:val="6"/>
  </w:num>
  <w:num w:numId="28">
    <w:abstractNumId w:val="14"/>
  </w:num>
  <w:num w:numId="29">
    <w:abstractNumId w:val="18"/>
  </w:num>
  <w:num w:numId="30">
    <w:abstractNumId w:val="3"/>
  </w:num>
  <w:num w:numId="31">
    <w:abstractNumId w:val="9"/>
  </w:num>
  <w:num w:numId="32">
    <w:abstractNumId w:val="28"/>
  </w:num>
  <w:num w:numId="33">
    <w:abstractNumId w:val="29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129DE"/>
    <w:rsid w:val="00031DA2"/>
    <w:rsid w:val="00046323"/>
    <w:rsid w:val="00046464"/>
    <w:rsid w:val="00054870"/>
    <w:rsid w:val="00073209"/>
    <w:rsid w:val="000B1014"/>
    <w:rsid w:val="000B2D76"/>
    <w:rsid w:val="000B3F18"/>
    <w:rsid w:val="000D1094"/>
    <w:rsid w:val="000D4426"/>
    <w:rsid w:val="000E5377"/>
    <w:rsid w:val="00152EFD"/>
    <w:rsid w:val="00166E98"/>
    <w:rsid w:val="001B1196"/>
    <w:rsid w:val="001B5EF4"/>
    <w:rsid w:val="001E3AA3"/>
    <w:rsid w:val="001F366F"/>
    <w:rsid w:val="00233F0E"/>
    <w:rsid w:val="00233F26"/>
    <w:rsid w:val="00292777"/>
    <w:rsid w:val="002937A2"/>
    <w:rsid w:val="002A3B8B"/>
    <w:rsid w:val="002C22BC"/>
    <w:rsid w:val="002D73D0"/>
    <w:rsid w:val="002E4C61"/>
    <w:rsid w:val="002E608E"/>
    <w:rsid w:val="002F0EEB"/>
    <w:rsid w:val="00304D10"/>
    <w:rsid w:val="00311959"/>
    <w:rsid w:val="003358C5"/>
    <w:rsid w:val="00335F81"/>
    <w:rsid w:val="00340A6B"/>
    <w:rsid w:val="00343EF2"/>
    <w:rsid w:val="00347B82"/>
    <w:rsid w:val="00356A46"/>
    <w:rsid w:val="00373204"/>
    <w:rsid w:val="00376310"/>
    <w:rsid w:val="00397F11"/>
    <w:rsid w:val="003A2A75"/>
    <w:rsid w:val="003B6AFB"/>
    <w:rsid w:val="003D111E"/>
    <w:rsid w:val="003F7E74"/>
    <w:rsid w:val="00403ED4"/>
    <w:rsid w:val="004252DD"/>
    <w:rsid w:val="004676E7"/>
    <w:rsid w:val="00474937"/>
    <w:rsid w:val="00492552"/>
    <w:rsid w:val="004A0E6E"/>
    <w:rsid w:val="004B1AF1"/>
    <w:rsid w:val="004B2946"/>
    <w:rsid w:val="004D19DB"/>
    <w:rsid w:val="00500F50"/>
    <w:rsid w:val="00520022"/>
    <w:rsid w:val="005339B5"/>
    <w:rsid w:val="0053718C"/>
    <w:rsid w:val="005438EE"/>
    <w:rsid w:val="00562087"/>
    <w:rsid w:val="00566E09"/>
    <w:rsid w:val="00567405"/>
    <w:rsid w:val="00567434"/>
    <w:rsid w:val="00570CFB"/>
    <w:rsid w:val="00582822"/>
    <w:rsid w:val="005C5295"/>
    <w:rsid w:val="005E6C00"/>
    <w:rsid w:val="005F4CD2"/>
    <w:rsid w:val="0060587E"/>
    <w:rsid w:val="006061F0"/>
    <w:rsid w:val="00614DC3"/>
    <w:rsid w:val="00647CB3"/>
    <w:rsid w:val="006507CA"/>
    <w:rsid w:val="0069656E"/>
    <w:rsid w:val="006A3577"/>
    <w:rsid w:val="006B4138"/>
    <w:rsid w:val="006B43A4"/>
    <w:rsid w:val="006B5975"/>
    <w:rsid w:val="00720BB7"/>
    <w:rsid w:val="00723F96"/>
    <w:rsid w:val="00736374"/>
    <w:rsid w:val="00763940"/>
    <w:rsid w:val="00763EC9"/>
    <w:rsid w:val="00780C4B"/>
    <w:rsid w:val="00784200"/>
    <w:rsid w:val="007C58CE"/>
    <w:rsid w:val="007D7C93"/>
    <w:rsid w:val="008046FC"/>
    <w:rsid w:val="00806FDA"/>
    <w:rsid w:val="008171C8"/>
    <w:rsid w:val="00817E8F"/>
    <w:rsid w:val="0083309F"/>
    <w:rsid w:val="0084009B"/>
    <w:rsid w:val="00847098"/>
    <w:rsid w:val="00856086"/>
    <w:rsid w:val="00877D2C"/>
    <w:rsid w:val="00880C6D"/>
    <w:rsid w:val="008942CF"/>
    <w:rsid w:val="0089675F"/>
    <w:rsid w:val="008A4079"/>
    <w:rsid w:val="008B4875"/>
    <w:rsid w:val="008B50BA"/>
    <w:rsid w:val="008C4992"/>
    <w:rsid w:val="008C4C89"/>
    <w:rsid w:val="008D2294"/>
    <w:rsid w:val="008D2C89"/>
    <w:rsid w:val="008D7139"/>
    <w:rsid w:val="008E19FA"/>
    <w:rsid w:val="008F2028"/>
    <w:rsid w:val="008F29A4"/>
    <w:rsid w:val="00907038"/>
    <w:rsid w:val="00950E2A"/>
    <w:rsid w:val="00951B28"/>
    <w:rsid w:val="00976C97"/>
    <w:rsid w:val="009D20D6"/>
    <w:rsid w:val="009F711E"/>
    <w:rsid w:val="00A1733D"/>
    <w:rsid w:val="00A5796A"/>
    <w:rsid w:val="00A602D8"/>
    <w:rsid w:val="00A6418C"/>
    <w:rsid w:val="00A6657B"/>
    <w:rsid w:val="00AB10E4"/>
    <w:rsid w:val="00AB1EA0"/>
    <w:rsid w:val="00AE0432"/>
    <w:rsid w:val="00AE47BA"/>
    <w:rsid w:val="00B60219"/>
    <w:rsid w:val="00B6645B"/>
    <w:rsid w:val="00BA071F"/>
    <w:rsid w:val="00BD4D82"/>
    <w:rsid w:val="00BF04A4"/>
    <w:rsid w:val="00C05AAC"/>
    <w:rsid w:val="00C35E89"/>
    <w:rsid w:val="00C47FF9"/>
    <w:rsid w:val="00C73663"/>
    <w:rsid w:val="00C74C46"/>
    <w:rsid w:val="00CA0ECA"/>
    <w:rsid w:val="00CC562D"/>
    <w:rsid w:val="00CD1119"/>
    <w:rsid w:val="00D05A36"/>
    <w:rsid w:val="00D25EA6"/>
    <w:rsid w:val="00D32385"/>
    <w:rsid w:val="00D36C1F"/>
    <w:rsid w:val="00D42DF2"/>
    <w:rsid w:val="00D500FC"/>
    <w:rsid w:val="00D5426B"/>
    <w:rsid w:val="00D5521E"/>
    <w:rsid w:val="00D91140"/>
    <w:rsid w:val="00D93B0B"/>
    <w:rsid w:val="00D9514F"/>
    <w:rsid w:val="00DB424D"/>
    <w:rsid w:val="00DC0481"/>
    <w:rsid w:val="00DC3C54"/>
    <w:rsid w:val="00DD1C19"/>
    <w:rsid w:val="00E52B23"/>
    <w:rsid w:val="00E52C8D"/>
    <w:rsid w:val="00E6251E"/>
    <w:rsid w:val="00E64708"/>
    <w:rsid w:val="00E67F33"/>
    <w:rsid w:val="00E75A0A"/>
    <w:rsid w:val="00E817CD"/>
    <w:rsid w:val="00E842AF"/>
    <w:rsid w:val="00EA3442"/>
    <w:rsid w:val="00EA38B7"/>
    <w:rsid w:val="00EB079C"/>
    <w:rsid w:val="00EC2C0A"/>
    <w:rsid w:val="00EC3133"/>
    <w:rsid w:val="00ED0316"/>
    <w:rsid w:val="00EE20B5"/>
    <w:rsid w:val="00EE5B0C"/>
    <w:rsid w:val="00EF7238"/>
    <w:rsid w:val="00F04E79"/>
    <w:rsid w:val="00F07212"/>
    <w:rsid w:val="00F57F6F"/>
    <w:rsid w:val="00F753D8"/>
    <w:rsid w:val="00F857FD"/>
    <w:rsid w:val="00F87027"/>
    <w:rsid w:val="00F95135"/>
    <w:rsid w:val="00FB4078"/>
    <w:rsid w:val="00FD38A0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877D2C"/>
    <w:pPr>
      <w:ind w:left="720"/>
      <w:contextualSpacing/>
    </w:pPr>
  </w:style>
  <w:style w:type="character" w:customStyle="1" w:styleId="normaltextrun">
    <w:name w:val="normaltextrun"/>
    <w:basedOn w:val="DefaultParagraphFont"/>
    <w:rsid w:val="00877D2C"/>
  </w:style>
  <w:style w:type="paragraph" w:customStyle="1" w:styleId="paragraph">
    <w:name w:val="paragraph"/>
    <w:basedOn w:val="Normal"/>
    <w:rsid w:val="00F857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F857FD"/>
  </w:style>
  <w:style w:type="table" w:styleId="TableGrid">
    <w:name w:val="Table Grid"/>
    <w:basedOn w:val="TableNormal"/>
    <w:uiPriority w:val="59"/>
    <w:rsid w:val="00DC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AF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11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CD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6657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E5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bit.ly/36KUnj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image" Target="media/image4.emf"/><Relationship Id="rId25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explorefood.foodafactoflife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hyperlink" Target="http://explorefood.foodafactoflife.org.uk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0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bit.ly/36KUnji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73995-FD42-4AEE-9B79-3A9B24D5E5A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4512947-8ABB-44F1-9F6B-EF804F481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74705-A3E0-4B41-9F9A-70C4369A2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00177-6DA5-4E1E-B3B6-BCF1E956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8</CharactersWithSpaces>
  <SharedDoc>false</SharedDoc>
  <HLinks>
    <vt:vector size="12" baseType="variant">
      <vt:variant>
        <vt:i4>7995450</vt:i4>
      </vt:variant>
      <vt:variant>
        <vt:i4>3</vt:i4>
      </vt:variant>
      <vt:variant>
        <vt:i4>0</vt:i4>
      </vt:variant>
      <vt:variant>
        <vt:i4>5</vt:i4>
      </vt:variant>
      <vt:variant>
        <vt:lpwstr>http://explorefood.foodafactoflife.org.uk/</vt:lpwstr>
      </vt:variant>
      <vt:variant>
        <vt:lpwstr/>
      </vt:variant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s://bit.ly/36KUn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41</cp:revision>
  <dcterms:created xsi:type="dcterms:W3CDTF">2020-10-19T10:15:00Z</dcterms:created>
  <dcterms:modified xsi:type="dcterms:W3CDTF">2021-08-0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